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CED" w:rsidRDefault="00760CED" w:rsidP="00760CED">
      <w:r>
        <w:t xml:space="preserve">           </w:t>
      </w:r>
      <w:r w:rsidR="00CE2C09">
        <w:tab/>
      </w:r>
      <w:r>
        <w:t xml:space="preserve">                                                                                                      </w:t>
      </w:r>
      <w:r w:rsidR="0007665D">
        <w:t xml:space="preserve">                    </w:t>
      </w:r>
      <w:r>
        <w:t xml:space="preserve">         </w:t>
      </w:r>
      <w:r w:rsidRPr="006233AB">
        <w:rPr>
          <w:noProof/>
        </w:rPr>
        <w:drawing>
          <wp:inline distT="0" distB="0" distL="0" distR="0">
            <wp:extent cx="771525" cy="857250"/>
            <wp:effectExtent l="0" t="0" r="0" b="0"/>
            <wp:docPr id="1" name="Picture 1" descr="pho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phot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09" w:rsidRDefault="00CE2C09" w:rsidP="00ED4601"/>
    <w:p w:rsidR="00ED66BA" w:rsidRPr="009415A4" w:rsidRDefault="008A5B46" w:rsidP="003E54AB">
      <w:pPr>
        <w:tabs>
          <w:tab w:val="left" w:pos="8640"/>
        </w:tabs>
        <w:ind w:right="-691"/>
        <w:rPr>
          <w:rFonts w:ascii="Arial Black" w:hAnsi="Arial Black" w:cs="Arial"/>
          <w:sz w:val="44"/>
          <w:szCs w:val="44"/>
        </w:rPr>
      </w:pPr>
      <w:bookmarkStart w:id="0" w:name="_Hlk512346201"/>
      <w:bookmarkEnd w:id="0"/>
      <w:r>
        <w:rPr>
          <w:rFonts w:ascii="Arial Black" w:hAnsi="Arial Black" w:cs="Arial"/>
          <w:sz w:val="38"/>
          <w:szCs w:val="32"/>
        </w:rPr>
        <w:t xml:space="preserve">Amir Usman </w:t>
      </w:r>
      <w:r w:rsidR="00760CED">
        <w:rPr>
          <w:rFonts w:ascii="Arial Black" w:hAnsi="Arial Black" w:cs="Arial"/>
          <w:sz w:val="38"/>
          <w:szCs w:val="32"/>
        </w:rPr>
        <w:t xml:space="preserve">         </w:t>
      </w:r>
      <w:r w:rsidR="000C41F0" w:rsidRPr="009415A4">
        <w:rPr>
          <w:rFonts w:ascii="Arial Black" w:hAnsi="Arial Black" w:cs="Arial"/>
          <w:sz w:val="44"/>
          <w:szCs w:val="44"/>
        </w:rPr>
        <w:t>Curriculum vitae</w:t>
      </w:r>
    </w:p>
    <w:p w:rsidR="006B45F5" w:rsidRDefault="00635D1B" w:rsidP="009749EE">
      <w:pPr>
        <w:tabs>
          <w:tab w:val="left" w:pos="8640"/>
        </w:tabs>
        <w:ind w:right="-691"/>
      </w:pPr>
      <w:r>
        <w:rPr>
          <w:rFonts w:ascii="Arial Black" w:hAnsi="Arial Black" w:cs="Arial"/>
          <w:noProof/>
          <w:sz w:val="4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82550</wp:posOffset>
                </wp:positionV>
                <wp:extent cx="4489450" cy="9646920"/>
                <wp:effectExtent l="0" t="0" r="6350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9450" cy="964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322" w:rsidRDefault="00D66F5E" w:rsidP="006B45F5">
                            <w:pPr>
                              <w:rPr>
                                <w:rFonts w:ascii="Arial Narrow" w:hAnsi="Arial Narrow"/>
                                <w:sz w:val="34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4"/>
                                <w:szCs w:val="40"/>
                                <w:u w:val="single"/>
                              </w:rPr>
                              <w:t>Working</w:t>
                            </w:r>
                            <w:r w:rsidR="00537322">
                              <w:rPr>
                                <w:rFonts w:ascii="Arial Narrow" w:hAnsi="Arial Narrow"/>
                                <w:sz w:val="34"/>
                                <w:szCs w:val="40"/>
                                <w:u w:val="single"/>
                              </w:rPr>
                              <w:t xml:space="preserve"> Experience:</w:t>
                            </w:r>
                          </w:p>
                          <w:p w:rsidR="00537322" w:rsidRPr="0017045A" w:rsidRDefault="00A26985" w:rsidP="0053732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Dec 2017 to Feb </w:t>
                            </w:r>
                            <w:r w:rsidR="00E16DB8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019</w:t>
                            </w:r>
                            <w:r w:rsidR="00E16DB8" w:rsidRPr="0017045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741E5F" w:rsidRPr="002D2DA9" w:rsidRDefault="00537322" w:rsidP="0053732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2DA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Jaffer Brothers</w:t>
                            </w:r>
                            <w:r w:rsidR="00F95DC3" w:rsidRPr="002D2DA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(</w:t>
                            </w:r>
                            <w:r w:rsidR="000C41F0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affer </w:t>
                            </w:r>
                            <w:r w:rsidR="00E16DB8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Argo</w:t>
                            </w:r>
                            <w:r w:rsidR="000C41F0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rvices Pvt Ltd</w:t>
                            </w:r>
                            <w:r w:rsidR="00F95DC3" w:rsidRPr="002D2DA9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F95DC3" w:rsidRPr="00F95DC3" w:rsidRDefault="00E47F8D" w:rsidP="0053732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ata Entry Operator</w:t>
                            </w:r>
                            <w:r w:rsidR="00F95DC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537322" w:rsidRPr="00741E5F" w:rsidRDefault="00E16DB8" w:rsidP="00CA53D4">
                            <w:pPr>
                              <w:ind w:firstLine="90"/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41E5F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Responsibilities</w:t>
                            </w:r>
                            <w:r w:rsidR="00741E5F" w:rsidRPr="00741E5F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FB5E45" w:rsidRDefault="00BF7D2D" w:rsidP="00FB5E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To generate </w:t>
                            </w:r>
                            <w:r w:rsidR="00E16DB8">
                              <w:rPr>
                                <w:rFonts w:ascii="Arial Narrow" w:hAnsi="Arial Narrow"/>
                                <w:sz w:val="22"/>
                              </w:rPr>
                              <w:t>codes of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Farmers in CRM Software.</w:t>
                            </w:r>
                          </w:p>
                          <w:p w:rsidR="004B08AE" w:rsidRPr="00FB5E45" w:rsidRDefault="00E16DB8" w:rsidP="00FB5E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Identification</w:t>
                            </w:r>
                            <w:r w:rsidR="004B08AE">
                              <w:rPr>
                                <w:rFonts w:ascii="Arial Narrow" w:hAnsi="Arial Narrow"/>
                                <w:sz w:val="22"/>
                              </w:rPr>
                              <w:t xml:space="preserve"> of Missing ICR &amp; Uploading</w:t>
                            </w:r>
                            <w:r w:rsidR="00BF7D2D">
                              <w:rPr>
                                <w:rFonts w:ascii="Arial Narrow" w:hAnsi="Arial Narrow"/>
                                <w:sz w:val="22"/>
                              </w:rPr>
                              <w:t xml:space="preserve"> of Data</w:t>
                            </w:r>
                            <w:r w:rsidR="004B08AE">
                              <w:rPr>
                                <w:rFonts w:ascii="Arial Narrow" w:hAnsi="Arial Narrow"/>
                                <w:sz w:val="22"/>
                              </w:rPr>
                              <w:t xml:space="preserve"> in CRM.</w:t>
                            </w:r>
                          </w:p>
                          <w:p w:rsidR="00FB5E45" w:rsidRPr="004B08AE" w:rsidRDefault="004B08AE" w:rsidP="004B08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Strong coordination wit</w:t>
                            </w:r>
                            <w:r w:rsidR="009415A4">
                              <w:rPr>
                                <w:rFonts w:ascii="Arial Narrow" w:hAnsi="Arial Narrow"/>
                                <w:sz w:val="22"/>
                              </w:rPr>
                              <w:t>h</w:t>
                            </w:r>
                            <w:r w:rsidR="00FB5E45">
                              <w:rPr>
                                <w:rFonts w:ascii="Arial Narrow" w:hAnsi="Arial Narrow"/>
                                <w:sz w:val="22"/>
                              </w:rPr>
                              <w:t xml:space="preserve"> Area Managers and Regional Coordinators through email</w:t>
                            </w:r>
                            <w:r w:rsidR="00760CED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="00FB5E45" w:rsidRPr="004B08AE">
                              <w:rPr>
                                <w:rFonts w:ascii="Arial Narrow" w:hAnsi="Arial Narrow"/>
                                <w:sz w:val="22"/>
                              </w:rPr>
                              <w:t>and Telephone.</w:t>
                            </w:r>
                          </w:p>
                          <w:p w:rsidR="002B7663" w:rsidRDefault="002B7663" w:rsidP="00FB5E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Posting of</w:t>
                            </w:r>
                            <w:r w:rsidR="00BF7D2D">
                              <w:rPr>
                                <w:rFonts w:ascii="Arial Narrow" w:hAnsi="Arial Narrow"/>
                                <w:sz w:val="22"/>
                              </w:rPr>
                              <w:t xml:space="preserve"> Data </w:t>
                            </w:r>
                            <w:r w:rsidR="00E16DB8">
                              <w:rPr>
                                <w:rFonts w:ascii="Arial Narrow" w:hAnsi="Arial Narrow"/>
                                <w:sz w:val="22"/>
                              </w:rPr>
                              <w:t>for Are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Managers of Projects and Maintenance Expenses.</w:t>
                            </w:r>
                          </w:p>
                          <w:p w:rsidR="004B08AE" w:rsidRDefault="00077A59" w:rsidP="004B08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To upload of Bank </w:t>
                            </w:r>
                            <w:r w:rsidR="004833D4">
                              <w:rPr>
                                <w:rFonts w:ascii="Arial Narrow" w:hAnsi="Arial Narrow"/>
                                <w:sz w:val="22"/>
                              </w:rPr>
                              <w:t>Guarante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Data</w:t>
                            </w:r>
                            <w:r w:rsidR="00CC34C4">
                              <w:rPr>
                                <w:rFonts w:ascii="Arial Narrow" w:hAnsi="Arial Narrow"/>
                                <w:sz w:val="22"/>
                              </w:rPr>
                              <w:t xml:space="preserve"> in CRM Software.</w:t>
                            </w:r>
                          </w:p>
                          <w:p w:rsidR="00077A59" w:rsidRDefault="004B08AE" w:rsidP="004B08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Documents Filling &amp; Scanning.</w:t>
                            </w:r>
                          </w:p>
                          <w:p w:rsidR="00B63BF7" w:rsidRPr="004B08AE" w:rsidRDefault="00B63BF7" w:rsidP="004B08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Routine office work.</w:t>
                            </w:r>
                          </w:p>
                          <w:p w:rsidR="00FB5E45" w:rsidRDefault="00FB5E45" w:rsidP="00077A59">
                            <w:pPr>
                              <w:ind w:left="360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:rsidR="00302129" w:rsidRDefault="00EE3A79" w:rsidP="0030212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Nov 2013</w:t>
                            </w:r>
                            <w:r w:rsidR="00A33CFA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– Nov 2016</w:t>
                            </w:r>
                          </w:p>
                          <w:p w:rsidR="00302129" w:rsidRPr="002C4AF0" w:rsidRDefault="00302129" w:rsidP="0030212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Travel Mate - (International </w:t>
                            </w:r>
                            <w:r w:rsidR="001E7D7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Travel Agency)</w:t>
                            </w:r>
                          </w:p>
                          <w:p w:rsidR="00302129" w:rsidRPr="00CC4368" w:rsidRDefault="00C01678" w:rsidP="0030212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  <w:t>Data Entry Operator:</w:t>
                            </w:r>
                          </w:p>
                          <w:p w:rsidR="00302129" w:rsidRPr="005C2B72" w:rsidRDefault="00302129" w:rsidP="00B63BF7">
                            <w:pPr>
                              <w:rPr>
                                <w:rFonts w:ascii="Arial Narrow" w:hAnsi="Arial Narrow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</w:rPr>
                              <w:t xml:space="preserve">Responsibilities: </w:t>
                            </w:r>
                          </w:p>
                          <w:p w:rsidR="00302129" w:rsidRDefault="00B63BF7" w:rsidP="00B63BF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To Post Domestic &amp; International Tickets in Travel Pro software</w:t>
                            </w:r>
                            <w:r w:rsidR="00302129" w:rsidRPr="00B63BF7">
                              <w:rPr>
                                <w:rFonts w:ascii="Arial Narrow" w:hAnsi="Arial Narrow"/>
                                <w:sz w:val="22"/>
                              </w:rPr>
                              <w:t>.</w:t>
                            </w:r>
                          </w:p>
                          <w:p w:rsidR="00B63BF7" w:rsidRPr="00B63BF7" w:rsidRDefault="00B63BF7" w:rsidP="00B63BF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Resolve all types of issues occur from Agents.</w:t>
                            </w:r>
                          </w:p>
                          <w:p w:rsidR="00302129" w:rsidRDefault="00302129" w:rsidP="0030212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Concern</w:t>
                            </w:r>
                            <w:r w:rsidR="007B071B">
                              <w:rPr>
                                <w:rFonts w:ascii="Arial Narrow" w:hAnsi="Arial Narrow"/>
                                <w:sz w:val="22"/>
                              </w:rPr>
                              <w:t xml:space="preserve"> with clients through email and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Telephone.</w:t>
                            </w:r>
                          </w:p>
                          <w:p w:rsidR="009165F8" w:rsidRDefault="009165F8" w:rsidP="0030212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Recovery from Agents and </w:t>
                            </w:r>
                            <w:r w:rsidR="002460D6">
                              <w:rPr>
                                <w:rFonts w:ascii="Arial Narrow" w:hAnsi="Arial Narrow"/>
                                <w:sz w:val="22"/>
                              </w:rPr>
                              <w:t>Corporate Clients.</w:t>
                            </w:r>
                          </w:p>
                          <w:p w:rsidR="00F86326" w:rsidRPr="00C41DF5" w:rsidRDefault="00D84A66" w:rsidP="0030212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Reconcile all </w:t>
                            </w:r>
                            <w:r w:rsidR="00E16DB8">
                              <w:rPr>
                                <w:rFonts w:ascii="Arial Narrow" w:hAnsi="Arial Narrow"/>
                                <w:sz w:val="22"/>
                              </w:rPr>
                              <w:t xml:space="preserve">the </w:t>
                            </w:r>
                            <w:proofErr w:type="gramStart"/>
                            <w:r w:rsidR="00E16DB8">
                              <w:rPr>
                                <w:rFonts w:ascii="Arial Narrow" w:hAnsi="Arial Narrow"/>
                                <w:sz w:val="22"/>
                              </w:rPr>
                              <w:t>agents</w:t>
                            </w:r>
                            <w:proofErr w:type="gramEnd"/>
                            <w:r w:rsidR="00F86326">
                              <w:rPr>
                                <w:rFonts w:ascii="Arial Narrow" w:hAnsi="Arial Narrow"/>
                                <w:sz w:val="22"/>
                              </w:rPr>
                              <w:t xml:space="preserve"> fortnight</w:t>
                            </w:r>
                            <w:r w:rsidR="00E751D1">
                              <w:rPr>
                                <w:rFonts w:ascii="Arial Narrow" w:hAnsi="Arial Narrow"/>
                                <w:sz w:val="22"/>
                              </w:rPr>
                              <w:t>s</w:t>
                            </w:r>
                            <w:r w:rsidR="00F86326">
                              <w:rPr>
                                <w:rFonts w:ascii="Arial Narrow" w:hAnsi="Arial Narrow"/>
                                <w:sz w:val="22"/>
                              </w:rPr>
                              <w:t>.</w:t>
                            </w:r>
                          </w:p>
                          <w:p w:rsidR="00754833" w:rsidRDefault="00D84A66" w:rsidP="0030212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Routine</w:t>
                            </w:r>
                            <w:r w:rsidR="00754833" w:rsidRPr="003B2507">
                              <w:rPr>
                                <w:rFonts w:ascii="Arial Narrow" w:hAnsi="Arial Narrow"/>
                                <w:sz w:val="22"/>
                              </w:rPr>
                              <w:t xml:space="preserve"> offi</w:t>
                            </w:r>
                            <w:r w:rsidR="00BF7D2D">
                              <w:rPr>
                                <w:rFonts w:ascii="Arial Narrow" w:hAnsi="Arial Narrow"/>
                                <w:sz w:val="22"/>
                              </w:rPr>
                              <w:t>ce</w:t>
                            </w:r>
                            <w:r w:rsidR="00754833" w:rsidRPr="003B2507">
                              <w:rPr>
                                <w:rFonts w:ascii="Arial Narrow" w:hAnsi="Arial Narrow"/>
                                <w:sz w:val="22"/>
                              </w:rPr>
                              <w:t xml:space="preserve"> work.</w:t>
                            </w:r>
                          </w:p>
                          <w:p w:rsidR="00302129" w:rsidRDefault="00302129" w:rsidP="00AB7A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:rsidR="004D126A" w:rsidRDefault="001E7D7C" w:rsidP="00AB7A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Apr 2006 to</w:t>
                            </w:r>
                            <w:r w:rsidR="00E16DB8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ct 2013</w:t>
                            </w:r>
                          </w:p>
                          <w:p w:rsidR="00C01678" w:rsidRDefault="00D42FDD" w:rsidP="006B45F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Cargo Advisers - </w:t>
                            </w:r>
                            <w:r w:rsidR="00AB7A07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(</w:t>
                            </w:r>
                            <w:r w:rsidR="008227CA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International Freight</w:t>
                            </w:r>
                            <w:r w:rsidR="006B45F5" w:rsidRPr="002C4AF0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Forwarding Company</w:t>
                            </w:r>
                            <w:r w:rsidR="00AB7A07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60508F" w:rsidRPr="0060508F" w:rsidRDefault="0060508F" w:rsidP="006B45F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  <w:t>Office Assistant:</w:t>
                            </w:r>
                          </w:p>
                          <w:p w:rsidR="00F8088A" w:rsidRPr="00CE62DB" w:rsidRDefault="008227CA" w:rsidP="00F8088A">
                            <w:pPr>
                              <w:rPr>
                                <w:rFonts w:ascii="Arial Narrow" w:hAnsi="Arial Narrow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</w:rPr>
                              <w:t>Responsibilities:</w:t>
                            </w:r>
                          </w:p>
                          <w:p w:rsidR="006B45F5" w:rsidRDefault="008227CA" w:rsidP="006B45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To generate</w:t>
                            </w:r>
                            <w:r w:rsidR="00D30490">
                              <w:rPr>
                                <w:rFonts w:ascii="Arial Narrow" w:hAnsi="Arial Narrow"/>
                                <w:sz w:val="22"/>
                              </w:rPr>
                              <w:t xml:space="preserve"> Bill of Lading/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M</w:t>
                            </w:r>
                            <w:r w:rsidR="00D30490">
                              <w:rPr>
                                <w:rFonts w:ascii="Arial Narrow" w:hAnsi="Arial Narrow"/>
                                <w:sz w:val="22"/>
                              </w:rPr>
                              <w:t xml:space="preserve">aster </w:t>
                            </w:r>
                            <w:r w:rsidR="004D126A">
                              <w:rPr>
                                <w:rFonts w:ascii="Arial Narrow" w:hAnsi="Arial Narrow"/>
                                <w:sz w:val="22"/>
                              </w:rPr>
                              <w:t>B</w:t>
                            </w:r>
                            <w:r w:rsidR="00D30490">
                              <w:rPr>
                                <w:rFonts w:ascii="Arial Narrow" w:hAnsi="Arial Narrow"/>
                                <w:sz w:val="22"/>
                              </w:rPr>
                              <w:t>ill of Lading</w:t>
                            </w:r>
                            <w:r w:rsidR="004D126A">
                              <w:rPr>
                                <w:rFonts w:ascii="Arial Narrow" w:hAnsi="Arial Narrow"/>
                                <w:sz w:val="22"/>
                              </w:rPr>
                              <w:t xml:space="preserve"> in oracle base software.</w:t>
                            </w:r>
                          </w:p>
                          <w:p w:rsidR="004D126A" w:rsidRDefault="004C26EC" w:rsidP="006B45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To </w:t>
                            </w:r>
                            <w:r w:rsidR="00E16DB8">
                              <w:rPr>
                                <w:rFonts w:ascii="Arial Narrow" w:hAnsi="Arial Narrow"/>
                                <w:sz w:val="22"/>
                              </w:rPr>
                              <w:t>make Loading</w:t>
                            </w:r>
                            <w:r w:rsidR="00D84A66">
                              <w:rPr>
                                <w:rFonts w:ascii="Arial Narrow" w:hAnsi="Arial Narrow"/>
                                <w:sz w:val="22"/>
                              </w:rPr>
                              <w:t xml:space="preserve"> plan Manifest of </w:t>
                            </w:r>
                            <w:r w:rsidR="001E7D7C">
                              <w:rPr>
                                <w:rFonts w:ascii="Arial Narrow" w:hAnsi="Arial Narrow"/>
                                <w:sz w:val="22"/>
                              </w:rPr>
                              <w:t>Air Sea</w:t>
                            </w:r>
                            <w:r w:rsidR="004D126A">
                              <w:rPr>
                                <w:rFonts w:ascii="Arial Narrow" w:hAnsi="Arial Narrow"/>
                                <w:sz w:val="22"/>
                              </w:rPr>
                              <w:t xml:space="preserve"> Shipments.</w:t>
                            </w:r>
                          </w:p>
                          <w:p w:rsidR="005440A2" w:rsidRPr="00D30490" w:rsidRDefault="004D126A" w:rsidP="00D304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To generate </w:t>
                            </w:r>
                            <w:r w:rsidR="005A7B12">
                              <w:rPr>
                                <w:rFonts w:ascii="Arial Narrow" w:hAnsi="Arial Narrow"/>
                                <w:sz w:val="22"/>
                              </w:rPr>
                              <w:t>Invoices against MBL/</w:t>
                            </w:r>
                            <w:r w:rsidR="00264452">
                              <w:rPr>
                                <w:rFonts w:ascii="Arial Narrow" w:hAnsi="Arial Narrow"/>
                                <w:sz w:val="22"/>
                              </w:rPr>
                              <w:t>HBL.</w:t>
                            </w:r>
                          </w:p>
                          <w:p w:rsidR="00546326" w:rsidRDefault="001E7D7C" w:rsidP="006B45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Resolve all </w:t>
                            </w:r>
                            <w:r w:rsidR="00E16DB8">
                              <w:rPr>
                                <w:rFonts w:ascii="Arial Narrow" w:hAnsi="Arial Narrow"/>
                                <w:sz w:val="22"/>
                              </w:rPr>
                              <w:t>types of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issues occur from</w:t>
                            </w:r>
                            <w:r w:rsidR="00546326">
                              <w:rPr>
                                <w:rFonts w:ascii="Arial Narrow" w:hAnsi="Arial Narrow"/>
                                <w:sz w:val="22"/>
                              </w:rPr>
                              <w:t xml:space="preserve"> shipper side</w:t>
                            </w:r>
                            <w:r w:rsidR="00D30490">
                              <w:rPr>
                                <w:rFonts w:ascii="Arial Narrow" w:hAnsi="Arial Narrow"/>
                                <w:sz w:val="22"/>
                              </w:rPr>
                              <w:t>.</w:t>
                            </w:r>
                          </w:p>
                          <w:p w:rsidR="00D30490" w:rsidRPr="00C41DF5" w:rsidRDefault="00546326" w:rsidP="00C41D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Concern with clients </w:t>
                            </w:r>
                            <w:r w:rsidR="00D30490">
                              <w:rPr>
                                <w:rFonts w:ascii="Arial Narrow" w:hAnsi="Arial Narrow"/>
                                <w:sz w:val="22"/>
                              </w:rPr>
                              <w:t xml:space="preserve">through email </w:t>
                            </w:r>
                            <w:r w:rsidR="005626CB">
                              <w:rPr>
                                <w:rFonts w:ascii="Arial Narrow" w:hAnsi="Arial Narrow"/>
                                <w:sz w:val="22"/>
                              </w:rPr>
                              <w:t>and</w:t>
                            </w:r>
                            <w:r w:rsidR="00D30490">
                              <w:rPr>
                                <w:rFonts w:ascii="Arial Narrow" w:hAnsi="Arial Narrow"/>
                                <w:sz w:val="22"/>
                              </w:rPr>
                              <w:t xml:space="preserve"> Telephone.</w:t>
                            </w:r>
                          </w:p>
                          <w:p w:rsidR="00EA24BB" w:rsidRDefault="007B1DA4" w:rsidP="006B45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Routine offi</w:t>
                            </w:r>
                            <w:r w:rsidR="00BF7D2D">
                              <w:rPr>
                                <w:rFonts w:ascii="Arial Narrow" w:hAnsi="Arial Narrow"/>
                                <w:sz w:val="22"/>
                              </w:rPr>
                              <w:t>c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work.</w:t>
                            </w:r>
                          </w:p>
                          <w:p w:rsidR="00573EB1" w:rsidRDefault="00573EB1" w:rsidP="000110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AB7A07" w:rsidRPr="000110FE" w:rsidRDefault="00CC15E9" w:rsidP="000110FE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ec</w:t>
                            </w:r>
                            <w:r w:rsidR="006B45F5" w:rsidRPr="006054D8">
                              <w:rPr>
                                <w:rFonts w:ascii="Arial Narrow" w:hAnsi="Arial Narrow"/>
                                <w:b/>
                              </w:rPr>
                              <w:t xml:space="preserve"> 1998 </w:t>
                            </w:r>
                            <w:r w:rsidR="00ED50EC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Mar 2006</w:t>
                            </w:r>
                          </w:p>
                          <w:p w:rsidR="006B45F5" w:rsidRPr="006054D8" w:rsidRDefault="00CC15E9" w:rsidP="00AB7A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ero </w:t>
                            </w:r>
                            <w:r w:rsidR="00A32057">
                              <w:rPr>
                                <w:rFonts w:ascii="Arial Narrow" w:hAnsi="Arial Narrow"/>
                                <w:b/>
                              </w:rPr>
                              <w:t xml:space="preserve">Asia </w:t>
                            </w:r>
                            <w:r w:rsidR="001E7D7C">
                              <w:rPr>
                                <w:rFonts w:ascii="Arial Narrow" w:hAnsi="Arial Narrow"/>
                                <w:b/>
                              </w:rPr>
                              <w:t>-</w:t>
                            </w:r>
                            <w:r w:rsidR="001E7D7C" w:rsidRPr="006054D8">
                              <w:rPr>
                                <w:rFonts w:ascii="Arial Narrow" w:hAnsi="Arial Narrow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Airline Company</w:t>
                            </w:r>
                            <w:r w:rsidR="006B45F5" w:rsidRPr="006054D8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60508F" w:rsidRPr="004C6CCC" w:rsidRDefault="004C6CCC" w:rsidP="006B45F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Data </w:t>
                            </w:r>
                            <w:r w:rsidR="00E16DB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Entry Operator</w:t>
                            </w:r>
                            <w:r w:rsidR="00DF5A4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Cum Receptionist:</w:t>
                            </w:r>
                          </w:p>
                          <w:p w:rsidR="00F8088A" w:rsidRPr="00CE62DB" w:rsidRDefault="00A32057" w:rsidP="00F808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A57E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Responsibilities</w:t>
                            </w:r>
                          </w:p>
                          <w:p w:rsidR="00D30490" w:rsidRDefault="00D84A66" w:rsidP="00A3205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="002736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inten</w:t>
                            </w:r>
                            <w:r w:rsidR="006D4E4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nce of sales record rec</w:t>
                            </w:r>
                            <w:r w:rsidR="007B6E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ived from all </w:t>
                            </w:r>
                            <w:r w:rsidR="00FB2FE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perating </w:t>
                            </w:r>
                            <w:r w:rsidR="00A32057" w:rsidRPr="00906E5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tations</w:t>
                            </w:r>
                            <w:r w:rsidR="00A32057" w:rsidRPr="00A3205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of</w:t>
                            </w:r>
                          </w:p>
                          <w:p w:rsidR="00D30490" w:rsidRDefault="00D84A66" w:rsidP="00D30490">
                            <w:pPr>
                              <w:ind w:left="36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ero Asia in Pakistan</w:t>
                            </w:r>
                            <w:r w:rsidR="00D308E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in oracle base software.</w:t>
                            </w:r>
                          </w:p>
                          <w:p w:rsidR="00D30490" w:rsidRPr="00C41DF5" w:rsidRDefault="00D84A66" w:rsidP="00C41DF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cern with clients </w:t>
                            </w:r>
                            <w:r w:rsidR="00D3049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hrough email and Telephon</w:t>
                            </w:r>
                            <w:r w:rsidR="00C41DF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.</w:t>
                            </w:r>
                          </w:p>
                          <w:p w:rsidR="00CE62DB" w:rsidRDefault="006D27F5" w:rsidP="00CE62D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hree </w:t>
                            </w:r>
                            <w:proofErr w:type="spellStart"/>
                            <w:r w:rsidR="00E16DB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Years Experience</w:t>
                            </w:r>
                            <w:proofErr w:type="spellEnd"/>
                            <w:r w:rsidR="008E657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of Receptionist on PABX</w:t>
                            </w:r>
                            <w:r w:rsidR="00BF7D2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657D" w:rsidRDefault="008E657D" w:rsidP="00CE62D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outine off</w:t>
                            </w:r>
                            <w:r w:rsidR="00D66F5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c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work</w:t>
                            </w:r>
                            <w:r w:rsidR="00D66F5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B45F5" w:rsidRPr="00CE62DB" w:rsidRDefault="006B45F5" w:rsidP="00CE62D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E62DB">
                              <w:rPr>
                                <w:rFonts w:ascii="Arial Narrow" w:hAnsi="Arial Narrow"/>
                                <w:sz w:val="34"/>
                                <w:szCs w:val="32"/>
                                <w:u w:val="single"/>
                              </w:rPr>
                              <w:t>Computer Skills:</w:t>
                            </w:r>
                          </w:p>
                          <w:p w:rsidR="004D126A" w:rsidRPr="004D126A" w:rsidRDefault="00773D25" w:rsidP="008227CA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180"/>
                                <w:tab w:val="left" w:pos="270"/>
                              </w:tabs>
                              <w:ind w:left="540" w:hanging="540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MS</w:t>
                            </w:r>
                            <w:r w:rsidR="00E16DB8">
                              <w:rPr>
                                <w:rFonts w:ascii="Arial Narrow" w:hAnsi="Arial Narrow"/>
                                <w:sz w:val="22"/>
                              </w:rPr>
                              <w:t xml:space="preserve"> Word, MS</w:t>
                            </w:r>
                            <w:r w:rsidR="006B45F5">
                              <w:rPr>
                                <w:rFonts w:ascii="Arial Narrow" w:hAnsi="Arial Narrow"/>
                                <w:sz w:val="22"/>
                              </w:rPr>
                              <w:t xml:space="preserve"> Access Windows 98/N</w:t>
                            </w:r>
                            <w:r w:rsidR="00CC15E9">
                              <w:rPr>
                                <w:rFonts w:ascii="Arial Narrow" w:hAnsi="Arial Narrow"/>
                                <w:sz w:val="22"/>
                              </w:rPr>
                              <w:t>T/2000/XP</w:t>
                            </w:r>
                            <w:r w:rsidR="006B45F5">
                              <w:rPr>
                                <w:rFonts w:ascii="Arial Narrow" w:hAnsi="Arial Narrow"/>
                                <w:sz w:val="22"/>
                              </w:rPr>
                              <w:t>.</w:t>
                            </w:r>
                          </w:p>
                          <w:p w:rsidR="006B45F5" w:rsidRDefault="004D126A" w:rsidP="00250EC4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540" w:hanging="540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Oracle 6</w:t>
                            </w:r>
                            <w:r w:rsidR="00E16DB8">
                              <w:rPr>
                                <w:rFonts w:ascii="Arial Narrow" w:hAnsi="Arial Narrow"/>
                                <w:sz w:val="22"/>
                              </w:rPr>
                              <w:t>i, CRM</w:t>
                            </w:r>
                            <w:r w:rsidR="00C0279C">
                              <w:rPr>
                                <w:rFonts w:ascii="Arial Narrow" w:hAnsi="Arial Narrow"/>
                                <w:sz w:val="22"/>
                              </w:rPr>
                              <w:t xml:space="preserve"> ERP Base.</w:t>
                            </w:r>
                          </w:p>
                          <w:p w:rsidR="0017045A" w:rsidRPr="00760CED" w:rsidRDefault="00274E08" w:rsidP="0017045A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540" w:hanging="540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Travel Pro </w:t>
                            </w:r>
                            <w:r w:rsidR="00E16DB8">
                              <w:rPr>
                                <w:rFonts w:ascii="Arial Narrow" w:hAnsi="Arial Narrow"/>
                                <w:sz w:val="22"/>
                              </w:rPr>
                              <w:t>software</w:t>
                            </w:r>
                            <w:r w:rsidR="00E16DB8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, Free</w:t>
                            </w:r>
                            <w:r w:rsidR="008A5A12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Hand.</w:t>
                            </w:r>
                          </w:p>
                          <w:p w:rsidR="00760CED" w:rsidRPr="0017045A" w:rsidRDefault="00760CED" w:rsidP="00E16DB8">
                            <w:pPr>
                              <w:ind w:left="540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:rsidR="004B2284" w:rsidRPr="005C2B72" w:rsidRDefault="004B2284" w:rsidP="008A5A12">
                            <w:pPr>
                              <w:ind w:left="540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:rsidR="005C2B72" w:rsidRPr="005C2B72" w:rsidRDefault="005C2B72" w:rsidP="005C2B72">
                            <w:pPr>
                              <w:ind w:left="540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:rsidR="005C2B72" w:rsidRPr="005C2B72" w:rsidRDefault="005C2B72" w:rsidP="005C2B7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:rsidR="005C2B72" w:rsidRPr="004B2284" w:rsidRDefault="005C2B72" w:rsidP="005C2B7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:rsidR="004B2284" w:rsidRDefault="004B2284" w:rsidP="004B228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:rsidR="004B2284" w:rsidRDefault="004B2284" w:rsidP="004B228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:rsidR="004B2284" w:rsidRPr="0017045A" w:rsidRDefault="004B2284" w:rsidP="004B228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:rsidR="006B45F5" w:rsidRPr="0040236E" w:rsidRDefault="006B45F5" w:rsidP="00BC346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</w:p>
                          <w:p w:rsidR="006B45F5" w:rsidRDefault="006B45F5" w:rsidP="006B45F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36FB1" w:rsidRDefault="00936FB1" w:rsidP="006B45F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74C42" w:rsidRPr="002C4AF0" w:rsidRDefault="00274C42" w:rsidP="006B45F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174.75pt;margin-top:6.5pt;width:353.5pt;height:75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" strokecolor="white">
                <v:path arrowok="t"/>
                <v:textbox>
                  <w:txbxContent>
                    <w:p w:rsidR="00537322" w:rsidRDefault="00D66F5E" w:rsidP="006B45F5">
                      <w:pPr>
                        <w:rPr>
                          <w:rFonts w:ascii="Arial Narrow" w:hAnsi="Arial Narrow"/>
                          <w:sz w:val="34"/>
                          <w:szCs w:val="4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34"/>
                          <w:szCs w:val="40"/>
                          <w:u w:val="single"/>
                        </w:rPr>
                        <w:t>Working</w:t>
                      </w:r>
                      <w:r w:rsidR="00537322">
                        <w:rPr>
                          <w:rFonts w:ascii="Arial Narrow" w:hAnsi="Arial Narrow"/>
                          <w:sz w:val="34"/>
                          <w:szCs w:val="40"/>
                          <w:u w:val="single"/>
                        </w:rPr>
                        <w:t xml:space="preserve"> Experience:</w:t>
                      </w:r>
                    </w:p>
                    <w:p w:rsidR="00537322" w:rsidRPr="0017045A" w:rsidRDefault="00A26985" w:rsidP="00537322">
                      <w:pP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Dec 2017 to Feb </w:t>
                      </w:r>
                      <w:r w:rsidR="00E16DB8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2019</w:t>
                      </w:r>
                      <w:r w:rsidR="00E16DB8" w:rsidRPr="0017045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741E5F" w:rsidRPr="002D2DA9" w:rsidRDefault="00537322" w:rsidP="00537322">
                      <w:pP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2D2DA9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Jaffer Brothers</w:t>
                      </w:r>
                      <w:r w:rsidR="00F95DC3" w:rsidRPr="002D2DA9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– (</w:t>
                      </w:r>
                      <w:r w:rsidR="000C41F0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Jaffer </w:t>
                      </w:r>
                      <w:r w:rsidR="00E16DB8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Argo</w:t>
                      </w:r>
                      <w:r w:rsidR="000C41F0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Services Pvt Ltd</w:t>
                      </w:r>
                      <w:r w:rsidR="00F95DC3" w:rsidRPr="002D2DA9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:rsidR="00F95DC3" w:rsidRPr="00F95DC3" w:rsidRDefault="00E47F8D" w:rsidP="00537322">
                      <w:pP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Data Entry Operator</w:t>
                      </w:r>
                      <w:r w:rsidR="00F95DC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537322" w:rsidRPr="00741E5F" w:rsidRDefault="00E16DB8" w:rsidP="00CA53D4">
                      <w:pPr>
                        <w:ind w:firstLine="90"/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  <w:r w:rsidRPr="00741E5F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Responsibilities</w:t>
                      </w:r>
                      <w:r w:rsidR="00741E5F" w:rsidRPr="00741E5F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:rsidR="00FB5E45" w:rsidRDefault="00BF7D2D" w:rsidP="00FB5E4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To generate </w:t>
                      </w:r>
                      <w:r w:rsidR="00E16DB8">
                        <w:rPr>
                          <w:rFonts w:ascii="Arial Narrow" w:hAnsi="Arial Narrow"/>
                          <w:sz w:val="22"/>
                        </w:rPr>
                        <w:t>codes of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Farmers in CRM Software.</w:t>
                      </w:r>
                    </w:p>
                    <w:p w:rsidR="004B08AE" w:rsidRPr="00FB5E45" w:rsidRDefault="00E16DB8" w:rsidP="00FB5E4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Identification</w:t>
                      </w:r>
                      <w:r w:rsidR="004B08AE">
                        <w:rPr>
                          <w:rFonts w:ascii="Arial Narrow" w:hAnsi="Arial Narrow"/>
                          <w:sz w:val="22"/>
                        </w:rPr>
                        <w:t xml:space="preserve"> of Missing ICR &amp; Uploading</w:t>
                      </w:r>
                      <w:r w:rsidR="00BF7D2D">
                        <w:rPr>
                          <w:rFonts w:ascii="Arial Narrow" w:hAnsi="Arial Narrow"/>
                          <w:sz w:val="22"/>
                        </w:rPr>
                        <w:t xml:space="preserve"> of Data</w:t>
                      </w:r>
                      <w:r w:rsidR="004B08AE">
                        <w:rPr>
                          <w:rFonts w:ascii="Arial Narrow" w:hAnsi="Arial Narrow"/>
                          <w:sz w:val="22"/>
                        </w:rPr>
                        <w:t xml:space="preserve"> in CRM.</w:t>
                      </w:r>
                    </w:p>
                    <w:p w:rsidR="00FB5E45" w:rsidRPr="004B08AE" w:rsidRDefault="004B08AE" w:rsidP="004B08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Strong coordination wit</w:t>
                      </w:r>
                      <w:r w:rsidR="009415A4">
                        <w:rPr>
                          <w:rFonts w:ascii="Arial Narrow" w:hAnsi="Arial Narrow"/>
                          <w:sz w:val="22"/>
                        </w:rPr>
                        <w:t>h</w:t>
                      </w:r>
                      <w:r w:rsidR="00FB5E45">
                        <w:rPr>
                          <w:rFonts w:ascii="Arial Narrow" w:hAnsi="Arial Narrow"/>
                          <w:sz w:val="22"/>
                        </w:rPr>
                        <w:t xml:space="preserve"> Area Managers and Regional Coordinators through email</w:t>
                      </w:r>
                      <w:r w:rsidR="00760CED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="00FB5E45" w:rsidRPr="004B08AE">
                        <w:rPr>
                          <w:rFonts w:ascii="Arial Narrow" w:hAnsi="Arial Narrow"/>
                          <w:sz w:val="22"/>
                        </w:rPr>
                        <w:t>and Telephone.</w:t>
                      </w:r>
                    </w:p>
                    <w:p w:rsidR="002B7663" w:rsidRDefault="002B7663" w:rsidP="00FB5E4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Posting of</w:t>
                      </w:r>
                      <w:r w:rsidR="00BF7D2D">
                        <w:rPr>
                          <w:rFonts w:ascii="Arial Narrow" w:hAnsi="Arial Narrow"/>
                          <w:sz w:val="22"/>
                        </w:rPr>
                        <w:t xml:space="preserve"> Data </w:t>
                      </w:r>
                      <w:r w:rsidR="00E16DB8">
                        <w:rPr>
                          <w:rFonts w:ascii="Arial Narrow" w:hAnsi="Arial Narrow"/>
                          <w:sz w:val="22"/>
                        </w:rPr>
                        <w:t>for Area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Managers of Projects and Maintenance Expenses.</w:t>
                      </w:r>
                    </w:p>
                    <w:p w:rsidR="004B08AE" w:rsidRDefault="00077A59" w:rsidP="004B08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To upload of Bank </w:t>
                      </w:r>
                      <w:r w:rsidR="004833D4">
                        <w:rPr>
                          <w:rFonts w:ascii="Arial Narrow" w:hAnsi="Arial Narrow"/>
                          <w:sz w:val="22"/>
                        </w:rPr>
                        <w:t>Guarantee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Data</w:t>
                      </w:r>
                      <w:r w:rsidR="00CC34C4">
                        <w:rPr>
                          <w:rFonts w:ascii="Arial Narrow" w:hAnsi="Arial Narrow"/>
                          <w:sz w:val="22"/>
                        </w:rPr>
                        <w:t xml:space="preserve"> in CRM Software.</w:t>
                      </w:r>
                    </w:p>
                    <w:p w:rsidR="00077A59" w:rsidRDefault="004B08AE" w:rsidP="004B08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Documents Filling &amp; Scanning.</w:t>
                      </w:r>
                    </w:p>
                    <w:p w:rsidR="00B63BF7" w:rsidRPr="004B08AE" w:rsidRDefault="00B63BF7" w:rsidP="004B08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Routine office work.</w:t>
                      </w:r>
                    </w:p>
                    <w:p w:rsidR="00FB5E45" w:rsidRDefault="00FB5E45" w:rsidP="00077A59">
                      <w:pPr>
                        <w:ind w:left="360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302129" w:rsidRDefault="00EE3A79" w:rsidP="00302129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Nov 2013</w:t>
                      </w:r>
                      <w:r w:rsidR="00A33CFA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– Nov 2016</w:t>
                      </w:r>
                    </w:p>
                    <w:p w:rsidR="00302129" w:rsidRPr="002C4AF0" w:rsidRDefault="00302129" w:rsidP="00302129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Travel Mate - (International </w:t>
                      </w:r>
                      <w:r w:rsidR="001E7D7C">
                        <w:rPr>
                          <w:rFonts w:ascii="Arial Narrow" w:hAnsi="Arial Narrow"/>
                          <w:b/>
                          <w:sz w:val="22"/>
                        </w:rPr>
                        <w:t>Travel Agency)</w:t>
                      </w:r>
                    </w:p>
                    <w:p w:rsidR="00302129" w:rsidRPr="00CC4368" w:rsidRDefault="00C01678" w:rsidP="00302129">
                      <w:pPr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  <w:t>Data Entry Operator:</w:t>
                      </w:r>
                    </w:p>
                    <w:p w:rsidR="00302129" w:rsidRPr="005C2B72" w:rsidRDefault="00302129" w:rsidP="00B63BF7">
                      <w:pPr>
                        <w:rPr>
                          <w:rFonts w:ascii="Arial Narrow" w:hAnsi="Arial Narrow"/>
                          <w:b/>
                          <w:sz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</w:rPr>
                        <w:t xml:space="preserve">Responsibilities: </w:t>
                      </w:r>
                    </w:p>
                    <w:p w:rsidR="00302129" w:rsidRDefault="00B63BF7" w:rsidP="00B63BF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To Post Domestic &amp; International Tickets in Travel Pro software</w:t>
                      </w:r>
                      <w:r w:rsidR="00302129" w:rsidRPr="00B63BF7">
                        <w:rPr>
                          <w:rFonts w:ascii="Arial Narrow" w:hAnsi="Arial Narrow"/>
                          <w:sz w:val="22"/>
                        </w:rPr>
                        <w:t>.</w:t>
                      </w:r>
                    </w:p>
                    <w:p w:rsidR="00B63BF7" w:rsidRPr="00B63BF7" w:rsidRDefault="00B63BF7" w:rsidP="00B63BF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Resolve all types of issues occur from Agents.</w:t>
                      </w:r>
                    </w:p>
                    <w:p w:rsidR="00302129" w:rsidRDefault="00302129" w:rsidP="0030212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Concern</w:t>
                      </w:r>
                      <w:r w:rsidR="007B071B">
                        <w:rPr>
                          <w:rFonts w:ascii="Arial Narrow" w:hAnsi="Arial Narrow"/>
                          <w:sz w:val="22"/>
                        </w:rPr>
                        <w:t xml:space="preserve"> with clients through email and 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Telephone.</w:t>
                      </w:r>
                    </w:p>
                    <w:p w:rsidR="009165F8" w:rsidRDefault="009165F8" w:rsidP="0030212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Recovery from Agents and </w:t>
                      </w:r>
                      <w:r w:rsidR="002460D6">
                        <w:rPr>
                          <w:rFonts w:ascii="Arial Narrow" w:hAnsi="Arial Narrow"/>
                          <w:sz w:val="22"/>
                        </w:rPr>
                        <w:t>Corporate Clients.</w:t>
                      </w:r>
                    </w:p>
                    <w:p w:rsidR="00F86326" w:rsidRPr="00C41DF5" w:rsidRDefault="00D84A66" w:rsidP="0030212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Reconcile all </w:t>
                      </w:r>
                      <w:r w:rsidR="00E16DB8">
                        <w:rPr>
                          <w:rFonts w:ascii="Arial Narrow" w:hAnsi="Arial Narrow"/>
                          <w:sz w:val="22"/>
                        </w:rPr>
                        <w:t xml:space="preserve">the </w:t>
                      </w:r>
                      <w:proofErr w:type="gramStart"/>
                      <w:r w:rsidR="00E16DB8">
                        <w:rPr>
                          <w:rFonts w:ascii="Arial Narrow" w:hAnsi="Arial Narrow"/>
                          <w:sz w:val="22"/>
                        </w:rPr>
                        <w:t>agents</w:t>
                      </w:r>
                      <w:proofErr w:type="gramEnd"/>
                      <w:r w:rsidR="00F86326">
                        <w:rPr>
                          <w:rFonts w:ascii="Arial Narrow" w:hAnsi="Arial Narrow"/>
                          <w:sz w:val="22"/>
                        </w:rPr>
                        <w:t xml:space="preserve"> fortnight</w:t>
                      </w:r>
                      <w:r w:rsidR="00E751D1">
                        <w:rPr>
                          <w:rFonts w:ascii="Arial Narrow" w:hAnsi="Arial Narrow"/>
                          <w:sz w:val="22"/>
                        </w:rPr>
                        <w:t>s</w:t>
                      </w:r>
                      <w:r w:rsidR="00F86326">
                        <w:rPr>
                          <w:rFonts w:ascii="Arial Narrow" w:hAnsi="Arial Narrow"/>
                          <w:sz w:val="22"/>
                        </w:rPr>
                        <w:t>.</w:t>
                      </w:r>
                    </w:p>
                    <w:p w:rsidR="00754833" w:rsidRDefault="00D84A66" w:rsidP="0030212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Routine</w:t>
                      </w:r>
                      <w:r w:rsidR="00754833" w:rsidRPr="003B2507">
                        <w:rPr>
                          <w:rFonts w:ascii="Arial Narrow" w:hAnsi="Arial Narrow"/>
                          <w:sz w:val="22"/>
                        </w:rPr>
                        <w:t xml:space="preserve"> offi</w:t>
                      </w:r>
                      <w:r w:rsidR="00BF7D2D">
                        <w:rPr>
                          <w:rFonts w:ascii="Arial Narrow" w:hAnsi="Arial Narrow"/>
                          <w:sz w:val="22"/>
                        </w:rPr>
                        <w:t>ce</w:t>
                      </w:r>
                      <w:r w:rsidR="00754833" w:rsidRPr="003B2507">
                        <w:rPr>
                          <w:rFonts w:ascii="Arial Narrow" w:hAnsi="Arial Narrow"/>
                          <w:sz w:val="22"/>
                        </w:rPr>
                        <w:t xml:space="preserve"> work.</w:t>
                      </w:r>
                    </w:p>
                    <w:p w:rsidR="00302129" w:rsidRDefault="00302129" w:rsidP="00AB7A07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:rsidR="004D126A" w:rsidRDefault="001E7D7C" w:rsidP="00AB7A07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Apr 2006 to</w:t>
                      </w:r>
                      <w:r w:rsidR="00E16DB8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ct 2013</w:t>
                      </w:r>
                    </w:p>
                    <w:p w:rsidR="00C01678" w:rsidRDefault="00D42FDD" w:rsidP="006B45F5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Cargo Advisers - </w:t>
                      </w:r>
                      <w:r w:rsidR="00AB7A07">
                        <w:rPr>
                          <w:rFonts w:ascii="Arial Narrow" w:hAnsi="Arial Narrow"/>
                          <w:b/>
                          <w:sz w:val="22"/>
                        </w:rPr>
                        <w:t>(</w:t>
                      </w:r>
                      <w:r w:rsidR="008227CA">
                        <w:rPr>
                          <w:rFonts w:ascii="Arial Narrow" w:hAnsi="Arial Narrow"/>
                          <w:b/>
                          <w:sz w:val="22"/>
                        </w:rPr>
                        <w:t>International Freight</w:t>
                      </w:r>
                      <w:r w:rsidR="006B45F5" w:rsidRPr="002C4AF0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Forwarding Company</w:t>
                      </w:r>
                      <w:r w:rsidR="00AB7A07"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:rsidR="0060508F" w:rsidRPr="0060508F" w:rsidRDefault="0060508F" w:rsidP="006B45F5">
                      <w:pPr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  <w:t>Office Assistant:</w:t>
                      </w:r>
                    </w:p>
                    <w:p w:rsidR="00F8088A" w:rsidRPr="00CE62DB" w:rsidRDefault="008227CA" w:rsidP="00F8088A">
                      <w:pPr>
                        <w:rPr>
                          <w:rFonts w:ascii="Arial Narrow" w:hAnsi="Arial Narrow"/>
                          <w:b/>
                          <w:sz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</w:rPr>
                        <w:t>Responsibilities:</w:t>
                      </w:r>
                    </w:p>
                    <w:p w:rsidR="006B45F5" w:rsidRDefault="008227CA" w:rsidP="006B45F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To generate</w:t>
                      </w:r>
                      <w:r w:rsidR="00D30490">
                        <w:rPr>
                          <w:rFonts w:ascii="Arial Narrow" w:hAnsi="Arial Narrow"/>
                          <w:sz w:val="22"/>
                        </w:rPr>
                        <w:t xml:space="preserve"> Bill of Lading/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M</w:t>
                      </w:r>
                      <w:r w:rsidR="00D30490">
                        <w:rPr>
                          <w:rFonts w:ascii="Arial Narrow" w:hAnsi="Arial Narrow"/>
                          <w:sz w:val="22"/>
                        </w:rPr>
                        <w:t xml:space="preserve">aster </w:t>
                      </w:r>
                      <w:r w:rsidR="004D126A">
                        <w:rPr>
                          <w:rFonts w:ascii="Arial Narrow" w:hAnsi="Arial Narrow"/>
                          <w:sz w:val="22"/>
                        </w:rPr>
                        <w:t>B</w:t>
                      </w:r>
                      <w:r w:rsidR="00D30490">
                        <w:rPr>
                          <w:rFonts w:ascii="Arial Narrow" w:hAnsi="Arial Narrow"/>
                          <w:sz w:val="22"/>
                        </w:rPr>
                        <w:t>ill of Lading</w:t>
                      </w:r>
                      <w:r w:rsidR="004D126A">
                        <w:rPr>
                          <w:rFonts w:ascii="Arial Narrow" w:hAnsi="Arial Narrow"/>
                          <w:sz w:val="22"/>
                        </w:rPr>
                        <w:t xml:space="preserve"> in oracle base software.</w:t>
                      </w:r>
                    </w:p>
                    <w:p w:rsidR="004D126A" w:rsidRDefault="004C26EC" w:rsidP="006B45F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To </w:t>
                      </w:r>
                      <w:r w:rsidR="00E16DB8">
                        <w:rPr>
                          <w:rFonts w:ascii="Arial Narrow" w:hAnsi="Arial Narrow"/>
                          <w:sz w:val="22"/>
                        </w:rPr>
                        <w:t>make Loading</w:t>
                      </w:r>
                      <w:r w:rsidR="00D84A66">
                        <w:rPr>
                          <w:rFonts w:ascii="Arial Narrow" w:hAnsi="Arial Narrow"/>
                          <w:sz w:val="22"/>
                        </w:rPr>
                        <w:t xml:space="preserve"> plan Manifest of </w:t>
                      </w:r>
                      <w:r w:rsidR="001E7D7C">
                        <w:rPr>
                          <w:rFonts w:ascii="Arial Narrow" w:hAnsi="Arial Narrow"/>
                          <w:sz w:val="22"/>
                        </w:rPr>
                        <w:t>Air Sea</w:t>
                      </w:r>
                      <w:r w:rsidR="004D126A">
                        <w:rPr>
                          <w:rFonts w:ascii="Arial Narrow" w:hAnsi="Arial Narrow"/>
                          <w:sz w:val="22"/>
                        </w:rPr>
                        <w:t xml:space="preserve"> Shipments.</w:t>
                      </w:r>
                    </w:p>
                    <w:p w:rsidR="005440A2" w:rsidRPr="00D30490" w:rsidRDefault="004D126A" w:rsidP="00D304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To generate </w:t>
                      </w:r>
                      <w:r w:rsidR="005A7B12">
                        <w:rPr>
                          <w:rFonts w:ascii="Arial Narrow" w:hAnsi="Arial Narrow"/>
                          <w:sz w:val="22"/>
                        </w:rPr>
                        <w:t>Invoices against MBL/</w:t>
                      </w:r>
                      <w:r w:rsidR="00264452">
                        <w:rPr>
                          <w:rFonts w:ascii="Arial Narrow" w:hAnsi="Arial Narrow"/>
                          <w:sz w:val="22"/>
                        </w:rPr>
                        <w:t>HBL.</w:t>
                      </w:r>
                    </w:p>
                    <w:p w:rsidR="00546326" w:rsidRDefault="001E7D7C" w:rsidP="006B45F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Resolve all </w:t>
                      </w:r>
                      <w:r w:rsidR="00E16DB8">
                        <w:rPr>
                          <w:rFonts w:ascii="Arial Narrow" w:hAnsi="Arial Narrow"/>
                          <w:sz w:val="22"/>
                        </w:rPr>
                        <w:t>types of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issues occur from</w:t>
                      </w:r>
                      <w:r w:rsidR="00546326">
                        <w:rPr>
                          <w:rFonts w:ascii="Arial Narrow" w:hAnsi="Arial Narrow"/>
                          <w:sz w:val="22"/>
                        </w:rPr>
                        <w:t xml:space="preserve"> shipper side</w:t>
                      </w:r>
                      <w:r w:rsidR="00D30490">
                        <w:rPr>
                          <w:rFonts w:ascii="Arial Narrow" w:hAnsi="Arial Narrow"/>
                          <w:sz w:val="22"/>
                        </w:rPr>
                        <w:t>.</w:t>
                      </w:r>
                    </w:p>
                    <w:p w:rsidR="00D30490" w:rsidRPr="00C41DF5" w:rsidRDefault="00546326" w:rsidP="00C41DF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Concern with clients </w:t>
                      </w:r>
                      <w:r w:rsidR="00D30490">
                        <w:rPr>
                          <w:rFonts w:ascii="Arial Narrow" w:hAnsi="Arial Narrow"/>
                          <w:sz w:val="22"/>
                        </w:rPr>
                        <w:t xml:space="preserve">through email </w:t>
                      </w:r>
                      <w:r w:rsidR="005626CB">
                        <w:rPr>
                          <w:rFonts w:ascii="Arial Narrow" w:hAnsi="Arial Narrow"/>
                          <w:sz w:val="22"/>
                        </w:rPr>
                        <w:t>and</w:t>
                      </w:r>
                      <w:r w:rsidR="00D30490">
                        <w:rPr>
                          <w:rFonts w:ascii="Arial Narrow" w:hAnsi="Arial Narrow"/>
                          <w:sz w:val="22"/>
                        </w:rPr>
                        <w:t xml:space="preserve"> Telephone.</w:t>
                      </w:r>
                    </w:p>
                    <w:p w:rsidR="00EA24BB" w:rsidRDefault="007B1DA4" w:rsidP="006B45F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Routine offi</w:t>
                      </w:r>
                      <w:r w:rsidR="00BF7D2D">
                        <w:rPr>
                          <w:rFonts w:ascii="Arial Narrow" w:hAnsi="Arial Narrow"/>
                          <w:sz w:val="22"/>
                        </w:rPr>
                        <w:t>ce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work.</w:t>
                      </w:r>
                    </w:p>
                    <w:p w:rsidR="00573EB1" w:rsidRDefault="00573EB1" w:rsidP="000110FE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AB7A07" w:rsidRPr="000110FE" w:rsidRDefault="00CC15E9" w:rsidP="000110FE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Dec</w:t>
                      </w:r>
                      <w:r w:rsidR="006B45F5" w:rsidRPr="006054D8">
                        <w:rPr>
                          <w:rFonts w:ascii="Arial Narrow" w:hAnsi="Arial Narrow"/>
                          <w:b/>
                        </w:rPr>
                        <w:t xml:space="preserve"> 1998 </w:t>
                      </w:r>
                      <w:r w:rsidR="00ED50EC">
                        <w:rPr>
                          <w:rFonts w:ascii="Arial Narrow" w:hAnsi="Arial Narrow"/>
                          <w:b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Mar 2006</w:t>
                      </w:r>
                    </w:p>
                    <w:p w:rsidR="006B45F5" w:rsidRPr="006054D8" w:rsidRDefault="00CC15E9" w:rsidP="00AB7A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Aero </w:t>
                      </w:r>
                      <w:r w:rsidR="00A32057">
                        <w:rPr>
                          <w:rFonts w:ascii="Arial Narrow" w:hAnsi="Arial Narrow"/>
                          <w:b/>
                        </w:rPr>
                        <w:t xml:space="preserve">Asia </w:t>
                      </w:r>
                      <w:r w:rsidR="001E7D7C">
                        <w:rPr>
                          <w:rFonts w:ascii="Arial Narrow" w:hAnsi="Arial Narrow"/>
                          <w:b/>
                        </w:rPr>
                        <w:t>-</w:t>
                      </w:r>
                      <w:r w:rsidR="001E7D7C" w:rsidRPr="006054D8">
                        <w:rPr>
                          <w:rFonts w:ascii="Arial Narrow" w:hAnsi="Arial Narrow"/>
                          <w:b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b/>
                        </w:rPr>
                        <w:t>Airline Company</w:t>
                      </w:r>
                      <w:r w:rsidR="006B45F5" w:rsidRPr="006054D8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  <w:p w:rsidR="0060508F" w:rsidRPr="004C6CCC" w:rsidRDefault="004C6CCC" w:rsidP="006B45F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 xml:space="preserve">Data </w:t>
                      </w:r>
                      <w:r w:rsidR="00E16DB8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Entry Operator</w:t>
                      </w:r>
                      <w:r w:rsidR="00DF5A4B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 xml:space="preserve"> Cum Receptionist:</w:t>
                      </w:r>
                    </w:p>
                    <w:p w:rsidR="00F8088A" w:rsidRPr="00CE62DB" w:rsidRDefault="00A32057" w:rsidP="00F808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9A57E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Responsibilities</w:t>
                      </w:r>
                    </w:p>
                    <w:p w:rsidR="00D30490" w:rsidRDefault="00D84A66" w:rsidP="00A32057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ata </w:t>
                      </w:r>
                      <w:r w:rsidR="002736E8">
                        <w:rPr>
                          <w:rFonts w:ascii="Arial Narrow" w:hAnsi="Arial Narrow"/>
                          <w:sz w:val="22"/>
                          <w:szCs w:val="22"/>
                        </w:rPr>
                        <w:t>Mainten</w:t>
                      </w:r>
                      <w:r w:rsidR="006D4E44">
                        <w:rPr>
                          <w:rFonts w:ascii="Arial Narrow" w:hAnsi="Arial Narrow"/>
                          <w:sz w:val="22"/>
                          <w:szCs w:val="22"/>
                        </w:rPr>
                        <w:t>ance of sales record rec</w:t>
                      </w:r>
                      <w:r w:rsidR="007B6E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ived from all </w:t>
                      </w:r>
                      <w:r w:rsidR="00FB2FE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operating </w:t>
                      </w:r>
                      <w:r w:rsidR="00A32057" w:rsidRPr="00906E57">
                        <w:rPr>
                          <w:rFonts w:ascii="Arial Narrow" w:hAnsi="Arial Narrow"/>
                          <w:sz w:val="22"/>
                          <w:szCs w:val="22"/>
                        </w:rPr>
                        <w:t>stations</w:t>
                      </w:r>
                      <w:r w:rsidR="00A32057" w:rsidRPr="00A3205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of</w:t>
                      </w:r>
                    </w:p>
                    <w:p w:rsidR="00D30490" w:rsidRDefault="00D84A66" w:rsidP="00D30490">
                      <w:pPr>
                        <w:ind w:left="36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ero Asia in Pakistan</w:t>
                      </w:r>
                      <w:r w:rsidR="00D308E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in oracle base software.</w:t>
                      </w:r>
                    </w:p>
                    <w:p w:rsidR="00D30490" w:rsidRPr="00C41DF5" w:rsidRDefault="00D84A66" w:rsidP="00C41DF5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cern with clients </w:t>
                      </w:r>
                      <w:r w:rsidR="00D30490">
                        <w:rPr>
                          <w:rFonts w:ascii="Arial Narrow" w:hAnsi="Arial Narrow"/>
                          <w:sz w:val="22"/>
                          <w:szCs w:val="22"/>
                        </w:rPr>
                        <w:t>through email and Telephon</w:t>
                      </w:r>
                      <w:r w:rsidR="00C41DF5">
                        <w:rPr>
                          <w:rFonts w:ascii="Arial Narrow" w:hAnsi="Arial Narrow"/>
                          <w:sz w:val="22"/>
                          <w:szCs w:val="22"/>
                        </w:rPr>
                        <w:t>e.</w:t>
                      </w:r>
                    </w:p>
                    <w:p w:rsidR="00CE62DB" w:rsidRDefault="006D27F5" w:rsidP="00CE62DB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hree </w:t>
                      </w:r>
                      <w:proofErr w:type="spellStart"/>
                      <w:r w:rsidR="00E16DB8">
                        <w:rPr>
                          <w:rFonts w:ascii="Arial Narrow" w:hAnsi="Arial Narrow"/>
                          <w:sz w:val="22"/>
                          <w:szCs w:val="22"/>
                        </w:rPr>
                        <w:t>Years Experience</w:t>
                      </w:r>
                      <w:proofErr w:type="spellEnd"/>
                      <w:r w:rsidR="008E657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of Receptionist on PABX</w:t>
                      </w:r>
                      <w:r w:rsidR="00BF7D2D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:rsidR="008E657D" w:rsidRDefault="008E657D" w:rsidP="00CE62DB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Routine off</w:t>
                      </w:r>
                      <w:r w:rsidR="00D66F5E">
                        <w:rPr>
                          <w:rFonts w:ascii="Arial Narrow" w:hAnsi="Arial Narrow"/>
                          <w:sz w:val="22"/>
                          <w:szCs w:val="22"/>
                        </w:rPr>
                        <w:t>ic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work</w:t>
                      </w:r>
                      <w:r w:rsidR="00D66F5E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:rsidR="006B45F5" w:rsidRPr="00CE62DB" w:rsidRDefault="006B45F5" w:rsidP="00CE62D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E62DB">
                        <w:rPr>
                          <w:rFonts w:ascii="Arial Narrow" w:hAnsi="Arial Narrow"/>
                          <w:sz w:val="34"/>
                          <w:szCs w:val="32"/>
                          <w:u w:val="single"/>
                        </w:rPr>
                        <w:t>Computer Skills:</w:t>
                      </w:r>
                    </w:p>
                    <w:p w:rsidR="004D126A" w:rsidRPr="004D126A" w:rsidRDefault="00773D25" w:rsidP="008227CA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180"/>
                          <w:tab w:val="left" w:pos="270"/>
                        </w:tabs>
                        <w:ind w:left="540" w:hanging="540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MS</w:t>
                      </w:r>
                      <w:r w:rsidR="00E16DB8">
                        <w:rPr>
                          <w:rFonts w:ascii="Arial Narrow" w:hAnsi="Arial Narrow"/>
                          <w:sz w:val="22"/>
                        </w:rPr>
                        <w:t xml:space="preserve"> Word, MS</w:t>
                      </w:r>
                      <w:r w:rsidR="006B45F5">
                        <w:rPr>
                          <w:rFonts w:ascii="Arial Narrow" w:hAnsi="Arial Narrow"/>
                          <w:sz w:val="22"/>
                        </w:rPr>
                        <w:t xml:space="preserve"> Access Windows 98/N</w:t>
                      </w:r>
                      <w:r w:rsidR="00CC15E9">
                        <w:rPr>
                          <w:rFonts w:ascii="Arial Narrow" w:hAnsi="Arial Narrow"/>
                          <w:sz w:val="22"/>
                        </w:rPr>
                        <w:t>T/2000/XP</w:t>
                      </w:r>
                      <w:r w:rsidR="006B45F5">
                        <w:rPr>
                          <w:rFonts w:ascii="Arial Narrow" w:hAnsi="Arial Narrow"/>
                          <w:sz w:val="22"/>
                        </w:rPr>
                        <w:t>.</w:t>
                      </w:r>
                    </w:p>
                    <w:p w:rsidR="006B45F5" w:rsidRDefault="004D126A" w:rsidP="00250EC4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180"/>
                        </w:tabs>
                        <w:ind w:left="540" w:hanging="540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Oracle 6</w:t>
                      </w:r>
                      <w:r w:rsidR="00E16DB8">
                        <w:rPr>
                          <w:rFonts w:ascii="Arial Narrow" w:hAnsi="Arial Narrow"/>
                          <w:sz w:val="22"/>
                        </w:rPr>
                        <w:t>i, CRM</w:t>
                      </w:r>
                      <w:r w:rsidR="00C0279C">
                        <w:rPr>
                          <w:rFonts w:ascii="Arial Narrow" w:hAnsi="Arial Narrow"/>
                          <w:sz w:val="22"/>
                        </w:rPr>
                        <w:t xml:space="preserve"> ERP Base.</w:t>
                      </w:r>
                    </w:p>
                    <w:p w:rsidR="0017045A" w:rsidRPr="00760CED" w:rsidRDefault="00274E08" w:rsidP="0017045A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180"/>
                        </w:tabs>
                        <w:ind w:left="540" w:hanging="540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Travel Pro </w:t>
                      </w:r>
                      <w:r w:rsidR="00E16DB8">
                        <w:rPr>
                          <w:rFonts w:ascii="Arial Narrow" w:hAnsi="Arial Narrow"/>
                          <w:sz w:val="22"/>
                        </w:rPr>
                        <w:t>software</w:t>
                      </w:r>
                      <w:r w:rsidR="00E16DB8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, Free</w:t>
                      </w:r>
                      <w:r w:rsidR="008A5A12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Hand.</w:t>
                      </w:r>
                    </w:p>
                    <w:p w:rsidR="00760CED" w:rsidRPr="0017045A" w:rsidRDefault="00760CED" w:rsidP="00E16DB8">
                      <w:pPr>
                        <w:ind w:left="540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:rsidR="004B2284" w:rsidRPr="005C2B72" w:rsidRDefault="004B2284" w:rsidP="008A5A12">
                      <w:pPr>
                        <w:ind w:left="540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:rsidR="005C2B72" w:rsidRPr="005C2B72" w:rsidRDefault="005C2B72" w:rsidP="005C2B72">
                      <w:pPr>
                        <w:ind w:left="540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:rsidR="005C2B72" w:rsidRPr="005C2B72" w:rsidRDefault="005C2B72" w:rsidP="005C2B72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:rsidR="005C2B72" w:rsidRPr="004B2284" w:rsidRDefault="005C2B72" w:rsidP="005C2B72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:rsidR="004B2284" w:rsidRDefault="004B2284" w:rsidP="004B2284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:rsidR="004B2284" w:rsidRDefault="004B2284" w:rsidP="004B2284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:rsidR="004B2284" w:rsidRPr="0017045A" w:rsidRDefault="004B2284" w:rsidP="004B2284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:rsidR="006B45F5" w:rsidRPr="0040236E" w:rsidRDefault="006B45F5" w:rsidP="00BC3463">
                      <w:pPr>
                        <w:pBdr>
                          <w:bottom w:val="single" w:sz="4" w:space="1" w:color="auto"/>
                        </w:pBdr>
                        <w:rPr>
                          <w:rFonts w:ascii="Arial Narrow" w:hAnsi="Arial Narrow"/>
                          <w:sz w:val="26"/>
                        </w:rPr>
                      </w:pPr>
                    </w:p>
                    <w:p w:rsidR="006B45F5" w:rsidRDefault="006B45F5" w:rsidP="006B45F5">
                      <w:pPr>
                        <w:rPr>
                          <w:rFonts w:ascii="Arial Narrow" w:hAnsi="Arial Narrow"/>
                        </w:rPr>
                      </w:pPr>
                    </w:p>
                    <w:p w:rsidR="00936FB1" w:rsidRDefault="00936FB1" w:rsidP="006B45F5">
                      <w:pPr>
                        <w:rPr>
                          <w:rFonts w:ascii="Arial Narrow" w:hAnsi="Arial Narrow"/>
                        </w:rPr>
                      </w:pPr>
                    </w:p>
                    <w:p w:rsidR="00274C42" w:rsidRPr="002C4AF0" w:rsidRDefault="00274C42" w:rsidP="006B45F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626">
        <w:rPr>
          <w:rFonts w:ascii="Arial Black" w:hAnsi="Arial Black" w:cs="Arial"/>
          <w:sz w:val="38"/>
          <w:szCs w:val="32"/>
        </w:rPr>
        <w:t>Amir Usman</w:t>
      </w:r>
      <w:r>
        <w:rPr>
          <w:rFonts w:ascii="Arial Black" w:hAnsi="Arial Black" w:cs="Arial"/>
          <w:noProof/>
          <w:sz w:val="42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80645</wp:posOffset>
                </wp:positionV>
                <wp:extent cx="2400300" cy="6848475"/>
                <wp:effectExtent l="0" t="0" r="0" b="952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68484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5F5" w:rsidRPr="002C4AF0" w:rsidRDefault="006B45F5" w:rsidP="006B45F5">
                            <w:pPr>
                              <w:rPr>
                                <w:rFonts w:ascii="Arial Narrow" w:hAnsi="Arial Narrow" w:cs="Ayesha"/>
                                <w:sz w:val="34"/>
                                <w:szCs w:val="40"/>
                                <w:u w:val="single"/>
                              </w:rPr>
                            </w:pPr>
                            <w:r w:rsidRPr="002C4AF0">
                              <w:rPr>
                                <w:rFonts w:ascii="Arial Narrow" w:hAnsi="Arial Narrow" w:cs="Ayesha"/>
                                <w:sz w:val="34"/>
                                <w:szCs w:val="40"/>
                                <w:u w:val="single"/>
                              </w:rPr>
                              <w:t>Objective:</w:t>
                            </w:r>
                            <w:r w:rsidR="00760CED">
                              <w:rPr>
                                <w:rFonts w:ascii="Arial Narrow" w:hAnsi="Arial Narrow" w:cs="Ayesha"/>
                                <w:sz w:val="34"/>
                                <w:szCs w:val="40"/>
                                <w:u w:val="single"/>
                              </w:rPr>
                              <w:t xml:space="preserve">   </w:t>
                            </w:r>
                          </w:p>
                          <w:p w:rsidR="006B45F5" w:rsidRPr="002C4AF0" w:rsidRDefault="006B45F5" w:rsidP="006B45F5">
                            <w:pPr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  <w:r w:rsidRPr="002C4AF0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>To pursue a career that gives satisfaction, growth and success.</w:t>
                            </w:r>
                          </w:p>
                          <w:p w:rsidR="006B45F5" w:rsidRPr="002C4AF0" w:rsidRDefault="006B45F5" w:rsidP="006B45F5">
                            <w:pPr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</w:p>
                          <w:p w:rsidR="006B45F5" w:rsidRPr="002C4AF0" w:rsidRDefault="006B45F5" w:rsidP="006B45F5">
                            <w:pPr>
                              <w:rPr>
                                <w:rFonts w:ascii="Arial Narrow" w:hAnsi="Arial Narrow" w:cs="aicha"/>
                                <w:sz w:val="34"/>
                                <w:szCs w:val="40"/>
                                <w:u w:val="single"/>
                              </w:rPr>
                            </w:pPr>
                            <w:r w:rsidRPr="002C4AF0">
                              <w:rPr>
                                <w:rFonts w:ascii="Arial Narrow" w:hAnsi="Arial Narrow" w:cs="aicha"/>
                                <w:sz w:val="34"/>
                                <w:szCs w:val="40"/>
                                <w:u w:val="single"/>
                              </w:rPr>
                              <w:t>Education:</w:t>
                            </w:r>
                          </w:p>
                          <w:p w:rsidR="006B45F5" w:rsidRPr="002C4AF0" w:rsidRDefault="00E16DB8" w:rsidP="006B45F5">
                            <w:pPr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  <w:r w:rsidRPr="002C4AF0">
                              <w:rPr>
                                <w:rFonts w:ascii="Arial Narrow" w:hAnsi="Arial Narrow" w:cs="aicha"/>
                                <w:b/>
                                <w:sz w:val="22"/>
                                <w:szCs w:val="22"/>
                              </w:rPr>
                              <w:t>B. Com</w:t>
                            </w:r>
                            <w:r w:rsidR="006B45F5" w:rsidRPr="002C4AF0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ab/>
                              <w:t xml:space="preserve">Karachi </w:t>
                            </w:r>
                            <w:r w:rsidR="006B45F5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ab/>
                            </w:r>
                            <w:r w:rsidR="006B45F5" w:rsidRPr="002C4AF0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>University</w:t>
                            </w:r>
                          </w:p>
                          <w:p w:rsidR="006B45F5" w:rsidRPr="002C4AF0" w:rsidRDefault="006B45F5" w:rsidP="006B45F5">
                            <w:pPr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  <w:r w:rsidRPr="002C4AF0">
                              <w:rPr>
                                <w:rFonts w:ascii="Arial Narrow" w:hAnsi="Arial Narrow" w:cs="aicha"/>
                                <w:b/>
                                <w:sz w:val="22"/>
                                <w:szCs w:val="22"/>
                              </w:rPr>
                              <w:t>HSC</w:t>
                            </w:r>
                            <w:r w:rsidRPr="002C4AF0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ab/>
                              <w:t xml:space="preserve">Karachi Board of Intermediate </w:t>
                            </w:r>
                          </w:p>
                          <w:p w:rsidR="006B45F5" w:rsidRPr="002C4AF0" w:rsidRDefault="006B45F5" w:rsidP="006B45F5">
                            <w:pPr>
                              <w:ind w:left="720" w:hanging="720"/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  <w:r w:rsidRPr="002C4AF0">
                              <w:rPr>
                                <w:rFonts w:ascii="Arial Narrow" w:hAnsi="Arial Narrow" w:cs="aicha"/>
                                <w:b/>
                                <w:sz w:val="22"/>
                                <w:szCs w:val="22"/>
                              </w:rPr>
                              <w:t>SSC</w:t>
                            </w:r>
                            <w:r w:rsidRPr="002C4AF0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ab/>
                              <w:t>Karachi Board of Secondary Education</w:t>
                            </w:r>
                          </w:p>
                          <w:p w:rsidR="006B45F5" w:rsidRPr="002C4AF0" w:rsidRDefault="006B45F5" w:rsidP="006B45F5">
                            <w:pPr>
                              <w:ind w:left="720" w:hanging="720"/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</w:p>
                          <w:p w:rsidR="006B45F5" w:rsidRPr="002C4AF0" w:rsidRDefault="006B45F5" w:rsidP="006B45F5">
                            <w:pPr>
                              <w:ind w:left="720" w:hanging="720"/>
                              <w:rPr>
                                <w:rFonts w:ascii="Arial Narrow" w:hAnsi="Arial Narrow" w:cs="aicha"/>
                                <w:sz w:val="34"/>
                                <w:szCs w:val="40"/>
                                <w:u w:val="single"/>
                              </w:rPr>
                            </w:pPr>
                            <w:r w:rsidRPr="002C4AF0">
                              <w:rPr>
                                <w:rFonts w:ascii="Arial Narrow" w:hAnsi="Arial Narrow" w:cs="aicha"/>
                                <w:sz w:val="34"/>
                                <w:szCs w:val="40"/>
                                <w:u w:val="single"/>
                              </w:rPr>
                              <w:t>Personal Data:</w:t>
                            </w:r>
                          </w:p>
                          <w:p w:rsidR="006E7B05" w:rsidRDefault="006B45F5" w:rsidP="00E16DB8">
                            <w:pPr>
                              <w:ind w:left="720" w:hanging="720"/>
                              <w:jc w:val="both"/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  <w:r w:rsidRPr="002C4AF0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>Father’s Name</w:t>
                            </w:r>
                            <w:r w:rsidRPr="002C4AF0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ab/>
                              <w:t xml:space="preserve">:    </w:t>
                            </w:r>
                            <w:r w:rsidR="006E7B05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>Usman Ghani</w:t>
                            </w:r>
                          </w:p>
                          <w:p w:rsidR="002E5500" w:rsidRDefault="00CC15E9" w:rsidP="00E16DB8">
                            <w:pPr>
                              <w:jc w:val="both"/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>N.I.C NO</w:t>
                            </w:r>
                            <w:r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ab/>
                              <w:t>:    42301-0754256</w:t>
                            </w:r>
                            <w:r w:rsidR="00E62426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>-1</w:t>
                            </w:r>
                          </w:p>
                          <w:p w:rsidR="006B45F5" w:rsidRPr="002C4AF0" w:rsidRDefault="006B45F5" w:rsidP="00E16DB8">
                            <w:pPr>
                              <w:jc w:val="both"/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  <w:r w:rsidRPr="002C4AF0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>Religion</w:t>
                            </w:r>
                            <w:r w:rsidRPr="002C4AF0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ab/>
                            </w:r>
                            <w:r w:rsidRPr="002C4AF0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ab/>
                              <w:t>:    Islam</w:t>
                            </w:r>
                          </w:p>
                          <w:p w:rsidR="000F13C0" w:rsidRDefault="006B45F5" w:rsidP="00E16DB8">
                            <w:pPr>
                              <w:ind w:left="720" w:hanging="720"/>
                              <w:jc w:val="both"/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>Nationa</w:t>
                            </w:r>
                            <w:r w:rsidR="00371AD3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 xml:space="preserve">lity         </w:t>
                            </w:r>
                            <w:r w:rsidR="00760CED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DB8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315AD5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 xml:space="preserve">    Pakistani</w:t>
                            </w:r>
                          </w:p>
                          <w:p w:rsidR="00C75A4C" w:rsidRDefault="001E7D7C" w:rsidP="00E16DB8">
                            <w:pPr>
                              <w:ind w:left="720" w:hanging="720"/>
                              <w:jc w:val="both"/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>Marital</w:t>
                            </w:r>
                            <w:r w:rsidR="00371AD3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 xml:space="preserve"> Status   </w:t>
                            </w:r>
                            <w:r w:rsidR="00E16DB8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760CED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DB8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="00C927D7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 xml:space="preserve">    Married</w:t>
                            </w:r>
                          </w:p>
                          <w:p w:rsidR="00196DDB" w:rsidRDefault="00196DDB" w:rsidP="00315AD5">
                            <w:pPr>
                              <w:ind w:left="720" w:hanging="720"/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</w:p>
                          <w:p w:rsidR="006B45F5" w:rsidRDefault="006B45F5" w:rsidP="006B45F5">
                            <w:pPr>
                              <w:pBdr>
                                <w:bottom w:val="single" w:sz="12" w:space="1" w:color="auto"/>
                              </w:pBdr>
                              <w:ind w:left="720" w:hanging="720"/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</w:p>
                          <w:p w:rsidR="006B45F5" w:rsidRPr="002C4AF0" w:rsidRDefault="006B45F5" w:rsidP="006B45F5">
                            <w:pPr>
                              <w:ind w:left="720" w:hanging="720"/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</w:p>
                          <w:p w:rsidR="006B45F5" w:rsidRPr="002C4AF0" w:rsidRDefault="006B45F5" w:rsidP="006B45F5">
                            <w:pPr>
                              <w:ind w:left="720" w:hanging="720"/>
                              <w:rPr>
                                <w:rFonts w:ascii="Arial Narrow" w:hAnsi="Arial Narrow" w:cs="aicha"/>
                                <w:sz w:val="34"/>
                                <w:szCs w:val="22"/>
                                <w:u w:val="single"/>
                              </w:rPr>
                            </w:pPr>
                            <w:r w:rsidRPr="002C4AF0">
                              <w:rPr>
                                <w:rFonts w:ascii="Arial Narrow" w:hAnsi="Arial Narrow" w:cs="aicha"/>
                                <w:sz w:val="34"/>
                                <w:szCs w:val="22"/>
                                <w:u w:val="single"/>
                              </w:rPr>
                              <w:t>Contacts:</w:t>
                            </w:r>
                          </w:p>
                          <w:p w:rsidR="006B45F5" w:rsidRDefault="006B45F5" w:rsidP="006B45F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 w:cs="aicha"/>
                                <w:b/>
                                <w:sz w:val="26"/>
                                <w:szCs w:val="40"/>
                              </w:rPr>
                            </w:pPr>
                            <w:r w:rsidRPr="00816B33">
                              <w:rPr>
                                <w:rFonts w:ascii="Arial Narrow" w:hAnsi="Arial Narrow" w:cs="aicha"/>
                                <w:b/>
                                <w:sz w:val="26"/>
                                <w:szCs w:val="40"/>
                              </w:rPr>
                              <w:t>Mailing Address:</w:t>
                            </w:r>
                          </w:p>
                          <w:p w:rsidR="006B45F5" w:rsidRDefault="002C7334" w:rsidP="006B45F5">
                            <w:pPr>
                              <w:ind w:firstLine="360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Flat # 4</w:t>
                            </w:r>
                            <w:r w:rsidR="001E7D7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, First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Floor</w:t>
                            </w:r>
                            <w:r w:rsidR="001E7D7C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16DB8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Aiw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-Essa</w:t>
                            </w:r>
                          </w:p>
                          <w:p w:rsidR="006B45F5" w:rsidRDefault="002C7334" w:rsidP="006B45F5">
                            <w:pPr>
                              <w:ind w:firstLine="360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Building Burns Road A.M. 2</w:t>
                            </w:r>
                          </w:p>
                          <w:p w:rsidR="006B45F5" w:rsidRDefault="002C7334" w:rsidP="006B45F5">
                            <w:pPr>
                              <w:ind w:firstLine="360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Karachi Postal Code 74200.</w:t>
                            </w:r>
                          </w:p>
                          <w:p w:rsidR="006B45F5" w:rsidRPr="002C4AF0" w:rsidRDefault="006B45F5" w:rsidP="006B45F5">
                            <w:pPr>
                              <w:ind w:firstLine="360"/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  <w:r w:rsidRPr="002C4AF0"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  <w:t>Pakistan.</w:t>
                            </w:r>
                          </w:p>
                          <w:p w:rsidR="006B45F5" w:rsidRPr="006B45F5" w:rsidRDefault="006B45F5" w:rsidP="006B45F5">
                            <w:pPr>
                              <w:rPr>
                                <w:rFonts w:ascii="Arial Narrow" w:hAnsi="Arial Narrow" w:cs="aicha"/>
                              </w:rPr>
                            </w:pPr>
                          </w:p>
                          <w:p w:rsidR="006A077F" w:rsidRPr="002C4AF0" w:rsidRDefault="00341CEC" w:rsidP="00840ECF">
                            <w:pPr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icha"/>
                                <w:b/>
                                <w:sz w:val="26"/>
                                <w:szCs w:val="40"/>
                              </w:rPr>
                              <w:t>Phone</w:t>
                            </w:r>
                            <w:r w:rsidR="00C22922">
                              <w:rPr>
                                <w:rFonts w:ascii="Arial Narrow" w:hAnsi="Arial Narrow" w:cs="aicha"/>
                                <w:b/>
                                <w:sz w:val="26"/>
                                <w:szCs w:val="40"/>
                              </w:rPr>
                              <w:t>:</w:t>
                            </w:r>
                          </w:p>
                          <w:p w:rsidR="00286FD6" w:rsidRDefault="00BC7872" w:rsidP="006B45F5">
                            <w:pPr>
                              <w:rPr>
                                <w:rFonts w:ascii="Arial Narrow" w:hAnsi="Arial Narrow" w:cs="aicha"/>
                              </w:rPr>
                            </w:pPr>
                            <w:r>
                              <w:rPr>
                                <w:rFonts w:ascii="Arial Narrow" w:hAnsi="Arial Narrow" w:cs="aicha"/>
                              </w:rPr>
                              <w:t>Mob: +923322482770</w:t>
                            </w:r>
                          </w:p>
                          <w:p w:rsidR="00E068A0" w:rsidRDefault="00E068A0" w:rsidP="006B45F5">
                            <w:pPr>
                              <w:rPr>
                                <w:rFonts w:ascii="Arial Narrow" w:hAnsi="Arial Narrow" w:cs="aicha"/>
                              </w:rPr>
                            </w:pPr>
                          </w:p>
                          <w:p w:rsidR="00BC7872" w:rsidRDefault="00BC7872" w:rsidP="00BC7872">
                            <w:pPr>
                              <w:rPr>
                                <w:rFonts w:ascii="Arial Narrow" w:hAnsi="Arial Narrow" w:cs="aicha"/>
                                <w:b/>
                                <w:sz w:val="26"/>
                                <w:szCs w:val="40"/>
                              </w:rPr>
                            </w:pPr>
                          </w:p>
                          <w:p w:rsidR="006B45F5" w:rsidRPr="00816B33" w:rsidRDefault="00E16DB8" w:rsidP="00BC7872">
                            <w:pPr>
                              <w:rPr>
                                <w:rFonts w:ascii="Arial Narrow" w:hAnsi="Arial Narrow" w:cs="aicha"/>
                                <w:b/>
                                <w:sz w:val="26"/>
                                <w:szCs w:val="40"/>
                              </w:rPr>
                            </w:pPr>
                            <w:r w:rsidRPr="00816B33">
                              <w:rPr>
                                <w:rFonts w:ascii="Arial Narrow" w:hAnsi="Arial Narrow" w:cs="aicha"/>
                                <w:b/>
                                <w:sz w:val="26"/>
                                <w:szCs w:val="40"/>
                              </w:rPr>
                              <w:t>E-mail</w:t>
                            </w:r>
                            <w:r>
                              <w:rPr>
                                <w:rFonts w:ascii="Arial Narrow" w:hAnsi="Arial Narrow" w:cs="aicha"/>
                                <w:b/>
                                <w:sz w:val="26"/>
                                <w:szCs w:val="40"/>
                              </w:rPr>
                              <w:t>: amrsum250@yahoo.com</w:t>
                            </w:r>
                          </w:p>
                          <w:p w:rsidR="006B45F5" w:rsidRPr="002C4AF0" w:rsidRDefault="006B45F5" w:rsidP="006B45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</w:p>
                          <w:p w:rsidR="006B45F5" w:rsidRPr="002C4AF0" w:rsidRDefault="006B45F5" w:rsidP="006B45F5">
                            <w:pPr>
                              <w:rPr>
                                <w:rFonts w:ascii="Arial Narrow" w:hAnsi="Arial Narrow" w:cs="aich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27" type="#_x0000_t202" style="position:absolute;margin-left:-14.4pt;margin-top:6.35pt;width:189pt;height:5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" fillcolor="silver" strokecolor="white">
                <v:path arrowok="t"/>
                <v:textbox>
                  <w:txbxContent>
                    <w:p w:rsidR="006B45F5" w:rsidRPr="002C4AF0" w:rsidRDefault="006B45F5" w:rsidP="006B45F5">
                      <w:pPr>
                        <w:rPr>
                          <w:rFonts w:ascii="Arial Narrow" w:hAnsi="Arial Narrow" w:cs="Ayesha"/>
                          <w:sz w:val="34"/>
                          <w:szCs w:val="40"/>
                          <w:u w:val="single"/>
                        </w:rPr>
                      </w:pPr>
                      <w:r w:rsidRPr="002C4AF0">
                        <w:rPr>
                          <w:rFonts w:ascii="Arial Narrow" w:hAnsi="Arial Narrow" w:cs="Ayesha"/>
                          <w:sz w:val="34"/>
                          <w:szCs w:val="40"/>
                          <w:u w:val="single"/>
                        </w:rPr>
                        <w:t>Objective:</w:t>
                      </w:r>
                      <w:r w:rsidR="00760CED">
                        <w:rPr>
                          <w:rFonts w:ascii="Arial Narrow" w:hAnsi="Arial Narrow" w:cs="Ayesha"/>
                          <w:sz w:val="34"/>
                          <w:szCs w:val="40"/>
                          <w:u w:val="single"/>
                        </w:rPr>
                        <w:t xml:space="preserve">   </w:t>
                      </w:r>
                    </w:p>
                    <w:p w:rsidR="006B45F5" w:rsidRPr="002C4AF0" w:rsidRDefault="006B45F5" w:rsidP="006B45F5">
                      <w:pPr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  <w:r w:rsidRPr="002C4AF0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>To pursue a career that gives satisfaction, growth and success.</w:t>
                      </w:r>
                    </w:p>
                    <w:p w:rsidR="006B45F5" w:rsidRPr="002C4AF0" w:rsidRDefault="006B45F5" w:rsidP="006B45F5">
                      <w:pPr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</w:p>
                    <w:p w:rsidR="006B45F5" w:rsidRPr="002C4AF0" w:rsidRDefault="006B45F5" w:rsidP="006B45F5">
                      <w:pPr>
                        <w:rPr>
                          <w:rFonts w:ascii="Arial Narrow" w:hAnsi="Arial Narrow" w:cs="aicha"/>
                          <w:sz w:val="34"/>
                          <w:szCs w:val="40"/>
                          <w:u w:val="single"/>
                        </w:rPr>
                      </w:pPr>
                      <w:r w:rsidRPr="002C4AF0">
                        <w:rPr>
                          <w:rFonts w:ascii="Arial Narrow" w:hAnsi="Arial Narrow" w:cs="aicha"/>
                          <w:sz w:val="34"/>
                          <w:szCs w:val="40"/>
                          <w:u w:val="single"/>
                        </w:rPr>
                        <w:t>Education:</w:t>
                      </w:r>
                    </w:p>
                    <w:p w:rsidR="006B45F5" w:rsidRPr="002C4AF0" w:rsidRDefault="00E16DB8" w:rsidP="006B45F5">
                      <w:pPr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  <w:bookmarkStart w:id="2" w:name="_GoBack"/>
                      <w:bookmarkEnd w:id="2"/>
                      <w:r w:rsidRPr="002C4AF0">
                        <w:rPr>
                          <w:rFonts w:ascii="Arial Narrow" w:hAnsi="Arial Narrow" w:cs="aicha"/>
                          <w:b/>
                          <w:sz w:val="22"/>
                          <w:szCs w:val="22"/>
                        </w:rPr>
                        <w:t>B. Com</w:t>
                      </w:r>
                      <w:r w:rsidR="006B45F5" w:rsidRPr="002C4AF0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ab/>
                        <w:t xml:space="preserve">Karachi </w:t>
                      </w:r>
                      <w:r w:rsidR="006B45F5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ab/>
                      </w:r>
                      <w:r w:rsidR="006B45F5" w:rsidRPr="002C4AF0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>University</w:t>
                      </w:r>
                    </w:p>
                    <w:p w:rsidR="006B45F5" w:rsidRPr="002C4AF0" w:rsidRDefault="006B45F5" w:rsidP="006B45F5">
                      <w:pPr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  <w:r w:rsidRPr="002C4AF0">
                        <w:rPr>
                          <w:rFonts w:ascii="Arial Narrow" w:hAnsi="Arial Narrow" w:cs="aicha"/>
                          <w:b/>
                          <w:sz w:val="22"/>
                          <w:szCs w:val="22"/>
                        </w:rPr>
                        <w:t>HSC</w:t>
                      </w:r>
                      <w:r w:rsidRPr="002C4AF0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ab/>
                        <w:t xml:space="preserve">Karachi Board of Intermediate </w:t>
                      </w:r>
                    </w:p>
                    <w:p w:rsidR="006B45F5" w:rsidRPr="002C4AF0" w:rsidRDefault="006B45F5" w:rsidP="006B45F5">
                      <w:pPr>
                        <w:ind w:left="720" w:hanging="720"/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  <w:r w:rsidRPr="002C4AF0">
                        <w:rPr>
                          <w:rFonts w:ascii="Arial Narrow" w:hAnsi="Arial Narrow" w:cs="aicha"/>
                          <w:b/>
                          <w:sz w:val="22"/>
                          <w:szCs w:val="22"/>
                        </w:rPr>
                        <w:t>SSC</w:t>
                      </w:r>
                      <w:r w:rsidRPr="002C4AF0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ab/>
                        <w:t>Karachi Board of Secondary Education</w:t>
                      </w:r>
                    </w:p>
                    <w:p w:rsidR="006B45F5" w:rsidRPr="002C4AF0" w:rsidRDefault="006B45F5" w:rsidP="006B45F5">
                      <w:pPr>
                        <w:ind w:left="720" w:hanging="720"/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</w:p>
                    <w:p w:rsidR="006B45F5" w:rsidRPr="002C4AF0" w:rsidRDefault="006B45F5" w:rsidP="006B45F5">
                      <w:pPr>
                        <w:ind w:left="720" w:hanging="720"/>
                        <w:rPr>
                          <w:rFonts w:ascii="Arial Narrow" w:hAnsi="Arial Narrow" w:cs="aicha"/>
                          <w:sz w:val="34"/>
                          <w:szCs w:val="40"/>
                          <w:u w:val="single"/>
                        </w:rPr>
                      </w:pPr>
                      <w:r w:rsidRPr="002C4AF0">
                        <w:rPr>
                          <w:rFonts w:ascii="Arial Narrow" w:hAnsi="Arial Narrow" w:cs="aicha"/>
                          <w:sz w:val="34"/>
                          <w:szCs w:val="40"/>
                          <w:u w:val="single"/>
                        </w:rPr>
                        <w:t>Personal Data:</w:t>
                      </w:r>
                    </w:p>
                    <w:p w:rsidR="006E7B05" w:rsidRDefault="006B45F5" w:rsidP="00E16DB8">
                      <w:pPr>
                        <w:ind w:left="720" w:hanging="720"/>
                        <w:jc w:val="both"/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  <w:r w:rsidRPr="002C4AF0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>Father’s Name</w:t>
                      </w:r>
                      <w:r w:rsidRPr="002C4AF0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ab/>
                        <w:t xml:space="preserve">:    </w:t>
                      </w:r>
                      <w:r w:rsidR="006E7B05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>Usman Ghani</w:t>
                      </w:r>
                    </w:p>
                    <w:p w:rsidR="002E5500" w:rsidRDefault="00CC15E9" w:rsidP="00E16DB8">
                      <w:pPr>
                        <w:jc w:val="both"/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>N.I.C NO</w:t>
                      </w:r>
                      <w:r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ab/>
                        <w:t>:    42301-0754256</w:t>
                      </w:r>
                      <w:r w:rsidR="00E62426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>-1</w:t>
                      </w:r>
                    </w:p>
                    <w:p w:rsidR="006B45F5" w:rsidRPr="002C4AF0" w:rsidRDefault="006B45F5" w:rsidP="00E16DB8">
                      <w:pPr>
                        <w:jc w:val="both"/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  <w:r w:rsidRPr="002C4AF0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>Religion</w:t>
                      </w:r>
                      <w:r w:rsidRPr="002C4AF0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ab/>
                      </w:r>
                      <w:r w:rsidRPr="002C4AF0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ab/>
                        <w:t>:    Islam</w:t>
                      </w:r>
                    </w:p>
                    <w:p w:rsidR="000F13C0" w:rsidRDefault="006B45F5" w:rsidP="00E16DB8">
                      <w:pPr>
                        <w:ind w:left="720" w:hanging="720"/>
                        <w:jc w:val="both"/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>Nationa</w:t>
                      </w:r>
                      <w:r w:rsidR="00371AD3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 xml:space="preserve">lity         </w:t>
                      </w:r>
                      <w:r w:rsidR="00760CED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 xml:space="preserve"> </w:t>
                      </w:r>
                      <w:r w:rsidR="00E16DB8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 xml:space="preserve"> :</w:t>
                      </w:r>
                      <w:r w:rsidR="00315AD5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 xml:space="preserve">    Pakistani</w:t>
                      </w:r>
                    </w:p>
                    <w:p w:rsidR="00C75A4C" w:rsidRDefault="001E7D7C" w:rsidP="00E16DB8">
                      <w:pPr>
                        <w:ind w:left="720" w:hanging="720"/>
                        <w:jc w:val="both"/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>Marital</w:t>
                      </w:r>
                      <w:r w:rsidR="00371AD3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 xml:space="preserve"> Status   </w:t>
                      </w:r>
                      <w:r w:rsidR="00E16DB8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760CED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 xml:space="preserve"> </w:t>
                      </w:r>
                      <w:r w:rsidR="00E16DB8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="00C927D7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 xml:space="preserve">    Married</w:t>
                      </w:r>
                    </w:p>
                    <w:p w:rsidR="00196DDB" w:rsidRDefault="00196DDB" w:rsidP="00315AD5">
                      <w:pPr>
                        <w:ind w:left="720" w:hanging="720"/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</w:p>
                    <w:p w:rsidR="006B45F5" w:rsidRDefault="006B45F5" w:rsidP="006B45F5">
                      <w:pPr>
                        <w:pBdr>
                          <w:bottom w:val="single" w:sz="12" w:space="1" w:color="auto"/>
                        </w:pBdr>
                        <w:ind w:left="720" w:hanging="720"/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</w:p>
                    <w:p w:rsidR="006B45F5" w:rsidRPr="002C4AF0" w:rsidRDefault="006B45F5" w:rsidP="006B45F5">
                      <w:pPr>
                        <w:ind w:left="720" w:hanging="720"/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</w:p>
                    <w:p w:rsidR="006B45F5" w:rsidRPr="002C4AF0" w:rsidRDefault="006B45F5" w:rsidP="006B45F5">
                      <w:pPr>
                        <w:ind w:left="720" w:hanging="720"/>
                        <w:rPr>
                          <w:rFonts w:ascii="Arial Narrow" w:hAnsi="Arial Narrow" w:cs="aicha"/>
                          <w:sz w:val="34"/>
                          <w:szCs w:val="22"/>
                          <w:u w:val="single"/>
                        </w:rPr>
                      </w:pPr>
                      <w:r w:rsidRPr="002C4AF0">
                        <w:rPr>
                          <w:rFonts w:ascii="Arial Narrow" w:hAnsi="Arial Narrow" w:cs="aicha"/>
                          <w:sz w:val="34"/>
                          <w:szCs w:val="22"/>
                          <w:u w:val="single"/>
                        </w:rPr>
                        <w:t>Contacts:</w:t>
                      </w:r>
                    </w:p>
                    <w:p w:rsidR="006B45F5" w:rsidRDefault="006B45F5" w:rsidP="006B45F5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 w:cs="aicha"/>
                          <w:b/>
                          <w:sz w:val="26"/>
                          <w:szCs w:val="40"/>
                        </w:rPr>
                      </w:pPr>
                      <w:r w:rsidRPr="00816B33">
                        <w:rPr>
                          <w:rFonts w:ascii="Arial Narrow" w:hAnsi="Arial Narrow" w:cs="aicha"/>
                          <w:b/>
                          <w:sz w:val="26"/>
                          <w:szCs w:val="40"/>
                        </w:rPr>
                        <w:t>Mailing Address:</w:t>
                      </w:r>
                    </w:p>
                    <w:p w:rsidR="006B45F5" w:rsidRDefault="002C7334" w:rsidP="006B45F5">
                      <w:pPr>
                        <w:ind w:firstLine="360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Flat # 4</w:t>
                      </w:r>
                      <w:r w:rsidR="001E7D7C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, First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Floor</w:t>
                      </w:r>
                      <w:r w:rsidR="001E7D7C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16DB8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Aiwan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-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-Essa</w:t>
                      </w:r>
                    </w:p>
                    <w:p w:rsidR="006B45F5" w:rsidRDefault="002C7334" w:rsidP="006B45F5">
                      <w:pPr>
                        <w:ind w:firstLine="360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Building Burns Road A.M. 2</w:t>
                      </w:r>
                    </w:p>
                    <w:p w:rsidR="006B45F5" w:rsidRDefault="002C7334" w:rsidP="006B45F5">
                      <w:pPr>
                        <w:ind w:firstLine="360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Karachi Postal Code 74200.</w:t>
                      </w:r>
                    </w:p>
                    <w:p w:rsidR="006B45F5" w:rsidRPr="002C4AF0" w:rsidRDefault="006B45F5" w:rsidP="006B45F5">
                      <w:pPr>
                        <w:ind w:firstLine="360"/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  <w:r w:rsidRPr="002C4AF0">
                        <w:rPr>
                          <w:rFonts w:ascii="Arial Narrow" w:hAnsi="Arial Narrow" w:cs="aicha"/>
                          <w:sz w:val="22"/>
                          <w:szCs w:val="22"/>
                        </w:rPr>
                        <w:t>Pakistan.</w:t>
                      </w:r>
                    </w:p>
                    <w:p w:rsidR="006B45F5" w:rsidRPr="006B45F5" w:rsidRDefault="006B45F5" w:rsidP="006B45F5">
                      <w:pPr>
                        <w:rPr>
                          <w:rFonts w:ascii="Arial Narrow" w:hAnsi="Arial Narrow" w:cs="aicha"/>
                        </w:rPr>
                      </w:pPr>
                    </w:p>
                    <w:p w:rsidR="006A077F" w:rsidRPr="002C4AF0" w:rsidRDefault="00341CEC" w:rsidP="00840ECF">
                      <w:pPr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icha"/>
                          <w:b/>
                          <w:sz w:val="26"/>
                          <w:szCs w:val="40"/>
                        </w:rPr>
                        <w:t>Phone</w:t>
                      </w:r>
                      <w:r w:rsidR="00C22922">
                        <w:rPr>
                          <w:rFonts w:ascii="Arial Narrow" w:hAnsi="Arial Narrow" w:cs="aicha"/>
                          <w:b/>
                          <w:sz w:val="26"/>
                          <w:szCs w:val="40"/>
                        </w:rPr>
                        <w:t>:</w:t>
                      </w:r>
                    </w:p>
                    <w:p w:rsidR="00286FD6" w:rsidRDefault="00BC7872" w:rsidP="006B45F5">
                      <w:pPr>
                        <w:rPr>
                          <w:rFonts w:ascii="Arial Narrow" w:hAnsi="Arial Narrow" w:cs="aicha"/>
                        </w:rPr>
                      </w:pPr>
                      <w:r>
                        <w:rPr>
                          <w:rFonts w:ascii="Arial Narrow" w:hAnsi="Arial Narrow" w:cs="aicha"/>
                        </w:rPr>
                        <w:t>Mob: +923322482770</w:t>
                      </w:r>
                    </w:p>
                    <w:p w:rsidR="00E068A0" w:rsidRDefault="00E068A0" w:rsidP="006B45F5">
                      <w:pPr>
                        <w:rPr>
                          <w:rFonts w:ascii="Arial Narrow" w:hAnsi="Arial Narrow" w:cs="aicha"/>
                        </w:rPr>
                      </w:pPr>
                    </w:p>
                    <w:p w:rsidR="00BC7872" w:rsidRDefault="00BC7872" w:rsidP="00BC7872">
                      <w:pPr>
                        <w:rPr>
                          <w:rFonts w:ascii="Arial Narrow" w:hAnsi="Arial Narrow" w:cs="aicha"/>
                          <w:b/>
                          <w:sz w:val="26"/>
                          <w:szCs w:val="40"/>
                        </w:rPr>
                      </w:pPr>
                    </w:p>
                    <w:p w:rsidR="006B45F5" w:rsidRPr="00816B33" w:rsidRDefault="00E16DB8" w:rsidP="00BC7872">
                      <w:pPr>
                        <w:rPr>
                          <w:rFonts w:ascii="Arial Narrow" w:hAnsi="Arial Narrow" w:cs="aicha"/>
                          <w:b/>
                          <w:sz w:val="26"/>
                          <w:szCs w:val="40"/>
                        </w:rPr>
                      </w:pPr>
                      <w:r w:rsidRPr="00816B33">
                        <w:rPr>
                          <w:rFonts w:ascii="Arial Narrow" w:hAnsi="Arial Narrow" w:cs="aicha"/>
                          <w:b/>
                          <w:sz w:val="26"/>
                          <w:szCs w:val="40"/>
                        </w:rPr>
                        <w:t>E-mail</w:t>
                      </w:r>
                      <w:r>
                        <w:rPr>
                          <w:rFonts w:ascii="Arial Narrow" w:hAnsi="Arial Narrow" w:cs="aicha"/>
                          <w:b/>
                          <w:sz w:val="26"/>
                          <w:szCs w:val="40"/>
                        </w:rPr>
                        <w:t>: amrsum250@yahoo.com</w:t>
                      </w:r>
                    </w:p>
                    <w:p w:rsidR="006B45F5" w:rsidRPr="002C4AF0" w:rsidRDefault="006B45F5" w:rsidP="006B45F5">
                      <w:pPr>
                        <w:pBdr>
                          <w:bottom w:val="single" w:sz="12" w:space="1" w:color="auto"/>
                        </w:pBdr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</w:p>
                    <w:p w:rsidR="006B45F5" w:rsidRPr="002C4AF0" w:rsidRDefault="006B45F5" w:rsidP="006B45F5">
                      <w:pPr>
                        <w:rPr>
                          <w:rFonts w:ascii="Arial Narrow" w:hAnsi="Arial Narrow" w:cs="aich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B45F5" w:rsidSect="00612269">
      <w:pgSz w:w="11909" w:h="16834" w:code="9"/>
      <w:pgMar w:top="720" w:right="38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yesh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ich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454"/>
    <w:multiLevelType w:val="hybridMultilevel"/>
    <w:tmpl w:val="0474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053"/>
    <w:multiLevelType w:val="hybridMultilevel"/>
    <w:tmpl w:val="5592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B5F9F"/>
    <w:multiLevelType w:val="hybridMultilevel"/>
    <w:tmpl w:val="CB40E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657DD6"/>
    <w:multiLevelType w:val="hybridMultilevel"/>
    <w:tmpl w:val="7B54C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675C"/>
    <w:multiLevelType w:val="hybridMultilevel"/>
    <w:tmpl w:val="1304F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70322"/>
    <w:multiLevelType w:val="hybridMultilevel"/>
    <w:tmpl w:val="E2C2D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C1E0F"/>
    <w:multiLevelType w:val="hybridMultilevel"/>
    <w:tmpl w:val="D6E6B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D1984"/>
    <w:multiLevelType w:val="hybridMultilevel"/>
    <w:tmpl w:val="45B2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95DD2"/>
    <w:multiLevelType w:val="hybridMultilevel"/>
    <w:tmpl w:val="31D6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46149"/>
    <w:multiLevelType w:val="hybridMultilevel"/>
    <w:tmpl w:val="EE54A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000FC8"/>
    <w:multiLevelType w:val="hybridMultilevel"/>
    <w:tmpl w:val="B10ED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E00E2"/>
    <w:multiLevelType w:val="hybridMultilevel"/>
    <w:tmpl w:val="0D0861C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F5"/>
    <w:rsid w:val="000039D4"/>
    <w:rsid w:val="000110FE"/>
    <w:rsid w:val="000305B0"/>
    <w:rsid w:val="00035532"/>
    <w:rsid w:val="00041291"/>
    <w:rsid w:val="00043E33"/>
    <w:rsid w:val="000460AE"/>
    <w:rsid w:val="0004775D"/>
    <w:rsid w:val="0005313C"/>
    <w:rsid w:val="00055CEB"/>
    <w:rsid w:val="0006210A"/>
    <w:rsid w:val="000638B5"/>
    <w:rsid w:val="00067606"/>
    <w:rsid w:val="00073516"/>
    <w:rsid w:val="0007665D"/>
    <w:rsid w:val="00077A59"/>
    <w:rsid w:val="00077AFE"/>
    <w:rsid w:val="00094A5D"/>
    <w:rsid w:val="000C4097"/>
    <w:rsid w:val="000C41F0"/>
    <w:rsid w:val="000C5F30"/>
    <w:rsid w:val="000D04DF"/>
    <w:rsid w:val="000E156A"/>
    <w:rsid w:val="000E3C65"/>
    <w:rsid w:val="000E693A"/>
    <w:rsid w:val="000F0710"/>
    <w:rsid w:val="000F13C0"/>
    <w:rsid w:val="00111C62"/>
    <w:rsid w:val="00113C1F"/>
    <w:rsid w:val="00113EEB"/>
    <w:rsid w:val="00115DFB"/>
    <w:rsid w:val="001161F7"/>
    <w:rsid w:val="00120312"/>
    <w:rsid w:val="00120410"/>
    <w:rsid w:val="00121E07"/>
    <w:rsid w:val="00121E9D"/>
    <w:rsid w:val="001221C0"/>
    <w:rsid w:val="00123F5E"/>
    <w:rsid w:val="0012689F"/>
    <w:rsid w:val="00131039"/>
    <w:rsid w:val="001550AD"/>
    <w:rsid w:val="00156C6E"/>
    <w:rsid w:val="0017045A"/>
    <w:rsid w:val="001803F1"/>
    <w:rsid w:val="00183091"/>
    <w:rsid w:val="001871F1"/>
    <w:rsid w:val="00191FCB"/>
    <w:rsid w:val="00194FD5"/>
    <w:rsid w:val="00196DDB"/>
    <w:rsid w:val="001A3903"/>
    <w:rsid w:val="001A3CCB"/>
    <w:rsid w:val="001C1E79"/>
    <w:rsid w:val="001D0B53"/>
    <w:rsid w:val="001E2FA1"/>
    <w:rsid w:val="001E4475"/>
    <w:rsid w:val="001E66BA"/>
    <w:rsid w:val="001E7D7C"/>
    <w:rsid w:val="001F5243"/>
    <w:rsid w:val="00206CDE"/>
    <w:rsid w:val="002175BD"/>
    <w:rsid w:val="002231F0"/>
    <w:rsid w:val="00225724"/>
    <w:rsid w:val="00233B53"/>
    <w:rsid w:val="00237365"/>
    <w:rsid w:val="0023737C"/>
    <w:rsid w:val="00242F87"/>
    <w:rsid w:val="002433B9"/>
    <w:rsid w:val="002452E7"/>
    <w:rsid w:val="002460D6"/>
    <w:rsid w:val="00250EC4"/>
    <w:rsid w:val="00264452"/>
    <w:rsid w:val="00267BA8"/>
    <w:rsid w:val="00270A7E"/>
    <w:rsid w:val="002736E8"/>
    <w:rsid w:val="00274C42"/>
    <w:rsid w:val="00274E08"/>
    <w:rsid w:val="00277805"/>
    <w:rsid w:val="002813E7"/>
    <w:rsid w:val="00286FD6"/>
    <w:rsid w:val="002901D1"/>
    <w:rsid w:val="00290B56"/>
    <w:rsid w:val="00290DEF"/>
    <w:rsid w:val="00294C8A"/>
    <w:rsid w:val="00297BE2"/>
    <w:rsid w:val="002B3ABE"/>
    <w:rsid w:val="002B7663"/>
    <w:rsid w:val="002C33F9"/>
    <w:rsid w:val="002C7334"/>
    <w:rsid w:val="002D2DA9"/>
    <w:rsid w:val="002D4875"/>
    <w:rsid w:val="002E5368"/>
    <w:rsid w:val="002E5500"/>
    <w:rsid w:val="002E6899"/>
    <w:rsid w:val="002F357C"/>
    <w:rsid w:val="00302129"/>
    <w:rsid w:val="00307A2F"/>
    <w:rsid w:val="00315AD5"/>
    <w:rsid w:val="00316608"/>
    <w:rsid w:val="00323CAE"/>
    <w:rsid w:val="003322AA"/>
    <w:rsid w:val="00341CEC"/>
    <w:rsid w:val="003542E9"/>
    <w:rsid w:val="003633C4"/>
    <w:rsid w:val="003659E2"/>
    <w:rsid w:val="00371AD3"/>
    <w:rsid w:val="003724A6"/>
    <w:rsid w:val="00377146"/>
    <w:rsid w:val="003823DC"/>
    <w:rsid w:val="00391573"/>
    <w:rsid w:val="003918DD"/>
    <w:rsid w:val="003B0167"/>
    <w:rsid w:val="003B2507"/>
    <w:rsid w:val="003C600F"/>
    <w:rsid w:val="003C7649"/>
    <w:rsid w:val="003D3510"/>
    <w:rsid w:val="003E2A4D"/>
    <w:rsid w:val="003E54AB"/>
    <w:rsid w:val="003E6378"/>
    <w:rsid w:val="003E68AA"/>
    <w:rsid w:val="003F2084"/>
    <w:rsid w:val="003F2816"/>
    <w:rsid w:val="003F3FC1"/>
    <w:rsid w:val="00403685"/>
    <w:rsid w:val="00412DCD"/>
    <w:rsid w:val="0042495C"/>
    <w:rsid w:val="00424E54"/>
    <w:rsid w:val="00432353"/>
    <w:rsid w:val="00442960"/>
    <w:rsid w:val="00444DEA"/>
    <w:rsid w:val="00445A71"/>
    <w:rsid w:val="004515E5"/>
    <w:rsid w:val="00454E0A"/>
    <w:rsid w:val="00470CAD"/>
    <w:rsid w:val="004733B2"/>
    <w:rsid w:val="00475A43"/>
    <w:rsid w:val="004809C2"/>
    <w:rsid w:val="004833D4"/>
    <w:rsid w:val="00486B3F"/>
    <w:rsid w:val="0049621E"/>
    <w:rsid w:val="004A065A"/>
    <w:rsid w:val="004B08AE"/>
    <w:rsid w:val="004B2284"/>
    <w:rsid w:val="004B25D8"/>
    <w:rsid w:val="004B5ED4"/>
    <w:rsid w:val="004C26EC"/>
    <w:rsid w:val="004C6A09"/>
    <w:rsid w:val="004C6CCC"/>
    <w:rsid w:val="004D126A"/>
    <w:rsid w:val="004D79D7"/>
    <w:rsid w:val="004D7DAF"/>
    <w:rsid w:val="004E3D84"/>
    <w:rsid w:val="004F2B28"/>
    <w:rsid w:val="005110D4"/>
    <w:rsid w:val="00514840"/>
    <w:rsid w:val="00514C83"/>
    <w:rsid w:val="005155EB"/>
    <w:rsid w:val="00515F0E"/>
    <w:rsid w:val="0052301D"/>
    <w:rsid w:val="00525C94"/>
    <w:rsid w:val="00530ACA"/>
    <w:rsid w:val="0053245C"/>
    <w:rsid w:val="00537322"/>
    <w:rsid w:val="005440A2"/>
    <w:rsid w:val="00546326"/>
    <w:rsid w:val="005626CB"/>
    <w:rsid w:val="00562EFF"/>
    <w:rsid w:val="0056494F"/>
    <w:rsid w:val="00564DB8"/>
    <w:rsid w:val="00565133"/>
    <w:rsid w:val="00573EB1"/>
    <w:rsid w:val="005740E4"/>
    <w:rsid w:val="00575701"/>
    <w:rsid w:val="0058138D"/>
    <w:rsid w:val="005822D0"/>
    <w:rsid w:val="00583124"/>
    <w:rsid w:val="00583658"/>
    <w:rsid w:val="005912B4"/>
    <w:rsid w:val="00594976"/>
    <w:rsid w:val="005A7B12"/>
    <w:rsid w:val="005C0A9A"/>
    <w:rsid w:val="005C244A"/>
    <w:rsid w:val="005C2B72"/>
    <w:rsid w:val="005C3477"/>
    <w:rsid w:val="005C5F3F"/>
    <w:rsid w:val="005C65BC"/>
    <w:rsid w:val="005D0954"/>
    <w:rsid w:val="005E6ABB"/>
    <w:rsid w:val="0060508F"/>
    <w:rsid w:val="00612269"/>
    <w:rsid w:val="0061321F"/>
    <w:rsid w:val="006132AA"/>
    <w:rsid w:val="006144A5"/>
    <w:rsid w:val="006233AB"/>
    <w:rsid w:val="0062693F"/>
    <w:rsid w:val="00635D1B"/>
    <w:rsid w:val="006379C0"/>
    <w:rsid w:val="00645A64"/>
    <w:rsid w:val="00646AA5"/>
    <w:rsid w:val="00647280"/>
    <w:rsid w:val="00657A6A"/>
    <w:rsid w:val="00662C9C"/>
    <w:rsid w:val="00680712"/>
    <w:rsid w:val="0069377D"/>
    <w:rsid w:val="00694865"/>
    <w:rsid w:val="006A077F"/>
    <w:rsid w:val="006A485F"/>
    <w:rsid w:val="006B1069"/>
    <w:rsid w:val="006B45F5"/>
    <w:rsid w:val="006B61DC"/>
    <w:rsid w:val="006D27F5"/>
    <w:rsid w:val="006D4E44"/>
    <w:rsid w:val="006D6B15"/>
    <w:rsid w:val="006D7BD9"/>
    <w:rsid w:val="006E550B"/>
    <w:rsid w:val="006E6137"/>
    <w:rsid w:val="006E7B05"/>
    <w:rsid w:val="006F5F6C"/>
    <w:rsid w:val="00700827"/>
    <w:rsid w:val="00700A87"/>
    <w:rsid w:val="00701C55"/>
    <w:rsid w:val="00707CEB"/>
    <w:rsid w:val="00711859"/>
    <w:rsid w:val="00734E5F"/>
    <w:rsid w:val="00741E5F"/>
    <w:rsid w:val="007479C2"/>
    <w:rsid w:val="00754833"/>
    <w:rsid w:val="00755621"/>
    <w:rsid w:val="00757402"/>
    <w:rsid w:val="00760CED"/>
    <w:rsid w:val="007618F6"/>
    <w:rsid w:val="00767D62"/>
    <w:rsid w:val="00773D25"/>
    <w:rsid w:val="00787A63"/>
    <w:rsid w:val="007935EE"/>
    <w:rsid w:val="007A19A2"/>
    <w:rsid w:val="007A506C"/>
    <w:rsid w:val="007A52D7"/>
    <w:rsid w:val="007A7700"/>
    <w:rsid w:val="007B071B"/>
    <w:rsid w:val="007B1DA4"/>
    <w:rsid w:val="007B58F6"/>
    <w:rsid w:val="007B6E50"/>
    <w:rsid w:val="007C2BC6"/>
    <w:rsid w:val="007D499C"/>
    <w:rsid w:val="007D536C"/>
    <w:rsid w:val="007D7EAC"/>
    <w:rsid w:val="007E6DF7"/>
    <w:rsid w:val="007F0BCA"/>
    <w:rsid w:val="007F1731"/>
    <w:rsid w:val="007F1952"/>
    <w:rsid w:val="007F527D"/>
    <w:rsid w:val="00800B75"/>
    <w:rsid w:val="00802BEE"/>
    <w:rsid w:val="0080355B"/>
    <w:rsid w:val="0080375D"/>
    <w:rsid w:val="00815F33"/>
    <w:rsid w:val="008227CA"/>
    <w:rsid w:val="008237E3"/>
    <w:rsid w:val="00823CF2"/>
    <w:rsid w:val="00830D16"/>
    <w:rsid w:val="00840ECF"/>
    <w:rsid w:val="0084439B"/>
    <w:rsid w:val="008449AA"/>
    <w:rsid w:val="00861105"/>
    <w:rsid w:val="00867F05"/>
    <w:rsid w:val="008758DA"/>
    <w:rsid w:val="00887A73"/>
    <w:rsid w:val="0089216A"/>
    <w:rsid w:val="00895900"/>
    <w:rsid w:val="008A2222"/>
    <w:rsid w:val="008A5A12"/>
    <w:rsid w:val="008A5B46"/>
    <w:rsid w:val="008B1386"/>
    <w:rsid w:val="008B3027"/>
    <w:rsid w:val="008D064D"/>
    <w:rsid w:val="008E034D"/>
    <w:rsid w:val="008E178C"/>
    <w:rsid w:val="008E41E9"/>
    <w:rsid w:val="008E6359"/>
    <w:rsid w:val="008E657D"/>
    <w:rsid w:val="008F6269"/>
    <w:rsid w:val="00906E57"/>
    <w:rsid w:val="0091413B"/>
    <w:rsid w:val="0091453C"/>
    <w:rsid w:val="009165F8"/>
    <w:rsid w:val="00916F2D"/>
    <w:rsid w:val="0092100B"/>
    <w:rsid w:val="00921336"/>
    <w:rsid w:val="009242E6"/>
    <w:rsid w:val="009341F6"/>
    <w:rsid w:val="00936FB1"/>
    <w:rsid w:val="009415A4"/>
    <w:rsid w:val="00955B43"/>
    <w:rsid w:val="009625B2"/>
    <w:rsid w:val="009631B6"/>
    <w:rsid w:val="00970A66"/>
    <w:rsid w:val="0097161F"/>
    <w:rsid w:val="009734E0"/>
    <w:rsid w:val="00974965"/>
    <w:rsid w:val="009749EE"/>
    <w:rsid w:val="00980D74"/>
    <w:rsid w:val="00983941"/>
    <w:rsid w:val="009937EC"/>
    <w:rsid w:val="00995F6F"/>
    <w:rsid w:val="00996D56"/>
    <w:rsid w:val="009A57EE"/>
    <w:rsid w:val="009B4259"/>
    <w:rsid w:val="009C1528"/>
    <w:rsid w:val="009C1826"/>
    <w:rsid w:val="009C4F52"/>
    <w:rsid w:val="009C6F8C"/>
    <w:rsid w:val="009E60B2"/>
    <w:rsid w:val="009F28BD"/>
    <w:rsid w:val="00A0285A"/>
    <w:rsid w:val="00A119B6"/>
    <w:rsid w:val="00A13A83"/>
    <w:rsid w:val="00A15BD5"/>
    <w:rsid w:val="00A2174D"/>
    <w:rsid w:val="00A26985"/>
    <w:rsid w:val="00A32057"/>
    <w:rsid w:val="00A33CFA"/>
    <w:rsid w:val="00A33D31"/>
    <w:rsid w:val="00A41694"/>
    <w:rsid w:val="00A41951"/>
    <w:rsid w:val="00A42815"/>
    <w:rsid w:val="00A457AA"/>
    <w:rsid w:val="00A550A4"/>
    <w:rsid w:val="00A60510"/>
    <w:rsid w:val="00A70D58"/>
    <w:rsid w:val="00A77839"/>
    <w:rsid w:val="00A94D7F"/>
    <w:rsid w:val="00AA0427"/>
    <w:rsid w:val="00AA25D8"/>
    <w:rsid w:val="00AA447A"/>
    <w:rsid w:val="00AA57CE"/>
    <w:rsid w:val="00AB193B"/>
    <w:rsid w:val="00AB38FB"/>
    <w:rsid w:val="00AB7A07"/>
    <w:rsid w:val="00AE4AE3"/>
    <w:rsid w:val="00AF44AA"/>
    <w:rsid w:val="00B05A20"/>
    <w:rsid w:val="00B07C7C"/>
    <w:rsid w:val="00B11981"/>
    <w:rsid w:val="00B141B5"/>
    <w:rsid w:val="00B20A66"/>
    <w:rsid w:val="00B45681"/>
    <w:rsid w:val="00B5583D"/>
    <w:rsid w:val="00B6091B"/>
    <w:rsid w:val="00B63BF7"/>
    <w:rsid w:val="00B70A81"/>
    <w:rsid w:val="00B7259D"/>
    <w:rsid w:val="00B93651"/>
    <w:rsid w:val="00BA116D"/>
    <w:rsid w:val="00BA118A"/>
    <w:rsid w:val="00BA4090"/>
    <w:rsid w:val="00BA536A"/>
    <w:rsid w:val="00BB2B45"/>
    <w:rsid w:val="00BC0D29"/>
    <w:rsid w:val="00BC15A8"/>
    <w:rsid w:val="00BC3463"/>
    <w:rsid w:val="00BC7170"/>
    <w:rsid w:val="00BC7872"/>
    <w:rsid w:val="00BD2EE1"/>
    <w:rsid w:val="00BE5A94"/>
    <w:rsid w:val="00BE62DD"/>
    <w:rsid w:val="00BF62C6"/>
    <w:rsid w:val="00BF7D2D"/>
    <w:rsid w:val="00C01678"/>
    <w:rsid w:val="00C0279C"/>
    <w:rsid w:val="00C16653"/>
    <w:rsid w:val="00C213DD"/>
    <w:rsid w:val="00C22922"/>
    <w:rsid w:val="00C41DF5"/>
    <w:rsid w:val="00C4274F"/>
    <w:rsid w:val="00C46334"/>
    <w:rsid w:val="00C53570"/>
    <w:rsid w:val="00C65789"/>
    <w:rsid w:val="00C75A4C"/>
    <w:rsid w:val="00C7623D"/>
    <w:rsid w:val="00C76749"/>
    <w:rsid w:val="00C822B4"/>
    <w:rsid w:val="00C85AC3"/>
    <w:rsid w:val="00C87074"/>
    <w:rsid w:val="00C91E8E"/>
    <w:rsid w:val="00C927D7"/>
    <w:rsid w:val="00C96570"/>
    <w:rsid w:val="00C97A6D"/>
    <w:rsid w:val="00CA010A"/>
    <w:rsid w:val="00CA12C4"/>
    <w:rsid w:val="00CA5337"/>
    <w:rsid w:val="00CA53D4"/>
    <w:rsid w:val="00CA7520"/>
    <w:rsid w:val="00CC15E9"/>
    <w:rsid w:val="00CC34C4"/>
    <w:rsid w:val="00CC4368"/>
    <w:rsid w:val="00CC7239"/>
    <w:rsid w:val="00CC7492"/>
    <w:rsid w:val="00CD2A02"/>
    <w:rsid w:val="00CD35F7"/>
    <w:rsid w:val="00CD4173"/>
    <w:rsid w:val="00CD4C18"/>
    <w:rsid w:val="00CE2C09"/>
    <w:rsid w:val="00CE2EE7"/>
    <w:rsid w:val="00CE62DB"/>
    <w:rsid w:val="00CF0BF0"/>
    <w:rsid w:val="00D008D1"/>
    <w:rsid w:val="00D05173"/>
    <w:rsid w:val="00D16C12"/>
    <w:rsid w:val="00D17B12"/>
    <w:rsid w:val="00D2371F"/>
    <w:rsid w:val="00D2408A"/>
    <w:rsid w:val="00D30490"/>
    <w:rsid w:val="00D308E5"/>
    <w:rsid w:val="00D32495"/>
    <w:rsid w:val="00D41C19"/>
    <w:rsid w:val="00D42FDD"/>
    <w:rsid w:val="00D528EC"/>
    <w:rsid w:val="00D53726"/>
    <w:rsid w:val="00D54312"/>
    <w:rsid w:val="00D63F7C"/>
    <w:rsid w:val="00D6598A"/>
    <w:rsid w:val="00D664E7"/>
    <w:rsid w:val="00D66F5E"/>
    <w:rsid w:val="00D73955"/>
    <w:rsid w:val="00D741CE"/>
    <w:rsid w:val="00D77D74"/>
    <w:rsid w:val="00D806C7"/>
    <w:rsid w:val="00D84A66"/>
    <w:rsid w:val="00D92114"/>
    <w:rsid w:val="00D94ABC"/>
    <w:rsid w:val="00D95061"/>
    <w:rsid w:val="00D95FCB"/>
    <w:rsid w:val="00DA6626"/>
    <w:rsid w:val="00DA7042"/>
    <w:rsid w:val="00DB040A"/>
    <w:rsid w:val="00DB0D34"/>
    <w:rsid w:val="00DB645E"/>
    <w:rsid w:val="00DC357B"/>
    <w:rsid w:val="00DD04A4"/>
    <w:rsid w:val="00DD5178"/>
    <w:rsid w:val="00DD5D10"/>
    <w:rsid w:val="00DE18D0"/>
    <w:rsid w:val="00DF5A4B"/>
    <w:rsid w:val="00E045B8"/>
    <w:rsid w:val="00E050FC"/>
    <w:rsid w:val="00E068A0"/>
    <w:rsid w:val="00E149B4"/>
    <w:rsid w:val="00E16DB8"/>
    <w:rsid w:val="00E2545C"/>
    <w:rsid w:val="00E3163A"/>
    <w:rsid w:val="00E32464"/>
    <w:rsid w:val="00E3533E"/>
    <w:rsid w:val="00E35832"/>
    <w:rsid w:val="00E47F8D"/>
    <w:rsid w:val="00E5211E"/>
    <w:rsid w:val="00E62426"/>
    <w:rsid w:val="00E63EE4"/>
    <w:rsid w:val="00E70B1D"/>
    <w:rsid w:val="00E751D1"/>
    <w:rsid w:val="00E8543F"/>
    <w:rsid w:val="00E962C8"/>
    <w:rsid w:val="00E96359"/>
    <w:rsid w:val="00EA1D3E"/>
    <w:rsid w:val="00EA24BB"/>
    <w:rsid w:val="00EA4DBB"/>
    <w:rsid w:val="00EA6A35"/>
    <w:rsid w:val="00EA6FA7"/>
    <w:rsid w:val="00EA7538"/>
    <w:rsid w:val="00EB180F"/>
    <w:rsid w:val="00EC6983"/>
    <w:rsid w:val="00ED4601"/>
    <w:rsid w:val="00ED50EC"/>
    <w:rsid w:val="00ED66BA"/>
    <w:rsid w:val="00ED7F60"/>
    <w:rsid w:val="00EE3A79"/>
    <w:rsid w:val="00EE69C3"/>
    <w:rsid w:val="00EF1FC7"/>
    <w:rsid w:val="00EF5250"/>
    <w:rsid w:val="00F13598"/>
    <w:rsid w:val="00F2149B"/>
    <w:rsid w:val="00F30E84"/>
    <w:rsid w:val="00F45B1E"/>
    <w:rsid w:val="00F467D4"/>
    <w:rsid w:val="00F4705E"/>
    <w:rsid w:val="00F61B7A"/>
    <w:rsid w:val="00F661E4"/>
    <w:rsid w:val="00F77F86"/>
    <w:rsid w:val="00F8088A"/>
    <w:rsid w:val="00F815EC"/>
    <w:rsid w:val="00F86326"/>
    <w:rsid w:val="00F93657"/>
    <w:rsid w:val="00F95DC3"/>
    <w:rsid w:val="00FB2FEC"/>
    <w:rsid w:val="00FB5E45"/>
    <w:rsid w:val="00FB69AB"/>
    <w:rsid w:val="00FB7665"/>
    <w:rsid w:val="00FC56B5"/>
    <w:rsid w:val="00FE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C34A9"/>
  <w15:docId w15:val="{A3CE3FBA-0441-416B-B337-47D168DB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45F5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0DEF"/>
    <w:rPr>
      <w:color w:val="0000FF"/>
      <w:u w:val="single"/>
    </w:rPr>
  </w:style>
  <w:style w:type="paragraph" w:styleId="BalloonText">
    <w:name w:val="Balloon Text"/>
    <w:basedOn w:val="Normal"/>
    <w:semiHidden/>
    <w:rsid w:val="00840E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32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0A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A1675E-4B30-4D5F-8F30-C8613748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ran Zia</vt:lpstr>
    </vt:vector>
  </TitlesOfParts>
  <Company>Hassan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ran Zia</dc:title>
  <dc:creator>Ahmed</dc:creator>
  <cp:lastModifiedBy>UAE</cp:lastModifiedBy>
  <cp:revision>3</cp:revision>
  <cp:lastPrinted>2018-07-19T07:09:00Z</cp:lastPrinted>
  <dcterms:created xsi:type="dcterms:W3CDTF">2019-05-11T08:33:00Z</dcterms:created>
  <dcterms:modified xsi:type="dcterms:W3CDTF">2019-05-12T08:47:00Z</dcterms:modified>
</cp:coreProperties>
</file>